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A986" w14:textId="3CE2156A" w:rsidR="00E8720C" w:rsidRPr="00E8720C" w:rsidRDefault="00E8720C" w:rsidP="00E8720C">
      <w:pPr>
        <w:pStyle w:val="ListParagraph"/>
        <w:numPr>
          <w:ilvl w:val="0"/>
          <w:numId w:val="6"/>
        </w:numPr>
        <w:rPr>
          <w:b/>
          <w:bCs/>
        </w:rPr>
      </w:pPr>
      <w:r w:rsidRPr="00E8720C">
        <w:rPr>
          <w:b/>
          <w:bCs/>
        </w:rPr>
        <w:t>INTRODUCTION</w:t>
      </w:r>
    </w:p>
    <w:p w14:paraId="238C02DF" w14:textId="5788F9C0" w:rsidR="00D16965" w:rsidRPr="00E8720C" w:rsidRDefault="00E8720C" w:rsidP="002612C5">
      <w:pPr>
        <w:rPr>
          <w:b/>
          <w:bCs/>
        </w:rPr>
      </w:pPr>
      <w:r>
        <w:rPr>
          <w:b/>
          <w:bCs/>
        </w:rPr>
        <w:t>1</w:t>
      </w:r>
      <w:r w:rsidRPr="00E8720C">
        <w:rPr>
          <w:b/>
          <w:bCs/>
        </w:rPr>
        <w:t>.</w:t>
      </w:r>
      <w:r>
        <w:rPr>
          <w:b/>
          <w:bCs/>
        </w:rPr>
        <w:t>1.</w:t>
      </w:r>
      <w:r w:rsidRPr="00E8720C">
        <w:rPr>
          <w:b/>
          <w:bCs/>
        </w:rPr>
        <w:t xml:space="preserve"> D</w:t>
      </w:r>
      <w:r w:rsidR="00504ED0">
        <w:rPr>
          <w:b/>
          <w:bCs/>
        </w:rPr>
        <w:t>escription of the Problem</w:t>
      </w:r>
    </w:p>
    <w:p w14:paraId="7BBC4575" w14:textId="5692985A" w:rsidR="00AB13F8" w:rsidRDefault="00487D03" w:rsidP="002612C5">
      <w:r>
        <w:t xml:space="preserve">One of the </w:t>
      </w:r>
      <w:r w:rsidR="00AD3EAC">
        <w:t>problems</w:t>
      </w:r>
      <w:r>
        <w:t xml:space="preserve"> of small food business</w:t>
      </w:r>
      <w:r w:rsidR="008A1B71">
        <w:t>es</w:t>
      </w:r>
      <w:r>
        <w:t xml:space="preserve"> when </w:t>
      </w:r>
      <w:r w:rsidR="00AD3EAC">
        <w:t>they are just starting</w:t>
      </w:r>
      <w:r>
        <w:t xml:space="preserve"> is the competition with established restaurants </w:t>
      </w:r>
      <w:r w:rsidR="00771AF5">
        <w:t xml:space="preserve">or with </w:t>
      </w:r>
      <w:r w:rsidR="00CD500D">
        <w:t>stores</w:t>
      </w:r>
      <w:r w:rsidR="00771AF5">
        <w:t xml:space="preserve"> that offer</w:t>
      </w:r>
      <w:r w:rsidR="002F0C05">
        <w:t>s</w:t>
      </w:r>
      <w:r w:rsidR="00771AF5">
        <w:t xml:space="preserve"> the same menu but </w:t>
      </w:r>
      <w:r>
        <w:t xml:space="preserve">are already popular </w:t>
      </w:r>
      <w:r w:rsidR="00771AF5">
        <w:t>in that area</w:t>
      </w:r>
      <w:r>
        <w:t xml:space="preserve">. Another is the selection of locations for </w:t>
      </w:r>
      <w:r w:rsidR="00771AF5">
        <w:t xml:space="preserve">their </w:t>
      </w:r>
      <w:r>
        <w:t>new</w:t>
      </w:r>
      <w:r w:rsidR="00771AF5">
        <w:t xml:space="preserve"> </w:t>
      </w:r>
      <w:r>
        <w:t>branches</w:t>
      </w:r>
      <w:r w:rsidR="00AD3EAC">
        <w:t>, since</w:t>
      </w:r>
      <w:r>
        <w:t xml:space="preserve"> </w:t>
      </w:r>
      <w:r w:rsidR="00AD3EAC">
        <w:t xml:space="preserve">it </w:t>
      </w:r>
      <w:r>
        <w:t xml:space="preserve">is important to identity the nearby establishments </w:t>
      </w:r>
      <w:r w:rsidR="00C05010">
        <w:t>and their market or customers so that they will have an idea of how their products will be received</w:t>
      </w:r>
      <w:r w:rsidR="008A1B71">
        <w:t>.</w:t>
      </w:r>
    </w:p>
    <w:p w14:paraId="440A435C" w14:textId="348A006B" w:rsidR="00E8720C" w:rsidRPr="007E58E4" w:rsidRDefault="00E8720C" w:rsidP="00E8720C">
      <w:pPr>
        <w:rPr>
          <w:b/>
          <w:bCs/>
        </w:rPr>
      </w:pPr>
      <w:r>
        <w:rPr>
          <w:b/>
          <w:bCs/>
        </w:rPr>
        <w:t>1</w:t>
      </w:r>
      <w:r w:rsidRPr="007E58E4">
        <w:rPr>
          <w:b/>
          <w:bCs/>
        </w:rPr>
        <w:t>.</w:t>
      </w:r>
      <w:r>
        <w:rPr>
          <w:b/>
          <w:bCs/>
        </w:rPr>
        <w:t>2.</w:t>
      </w:r>
      <w:r w:rsidRPr="007E58E4">
        <w:rPr>
          <w:b/>
          <w:bCs/>
        </w:rPr>
        <w:t xml:space="preserve"> </w:t>
      </w:r>
      <w:r>
        <w:rPr>
          <w:b/>
          <w:bCs/>
        </w:rPr>
        <w:t>D</w:t>
      </w:r>
      <w:r w:rsidR="00504ED0">
        <w:rPr>
          <w:b/>
          <w:bCs/>
        </w:rPr>
        <w:t>iscussion of the Background</w:t>
      </w:r>
    </w:p>
    <w:p w14:paraId="60F1F400" w14:textId="3F4CFF1B" w:rsidR="00D16965" w:rsidRDefault="00E8720C" w:rsidP="002612C5">
      <w:r>
        <w:t xml:space="preserve">Yummy Tokyo is a small Japanese minimalist casual restaurant concept that specializes in authentic, affordable, and yummy ramen. The business opened their first restaurant in Quezon City last February 2019 and since then has opened four more branches in </w:t>
      </w:r>
      <w:r w:rsidR="00771AF5">
        <w:t xml:space="preserve">various </w:t>
      </w:r>
      <w:r>
        <w:t xml:space="preserve">locations </w:t>
      </w:r>
      <w:r w:rsidR="00771AF5">
        <w:t>with</w:t>
      </w:r>
      <w:r>
        <w:t>in</w:t>
      </w:r>
      <w:r w:rsidR="00771AF5">
        <w:t xml:space="preserve"> Metro</w:t>
      </w:r>
      <w:r>
        <w:t xml:space="preserve"> Manila in the last year. The business mainly targets professionals and families as their customers.</w:t>
      </w:r>
    </w:p>
    <w:p w14:paraId="18B3DD15" w14:textId="14862892" w:rsidR="002612C5" w:rsidRDefault="00BB4099" w:rsidP="002612C5">
      <w:r>
        <w:t xml:space="preserve">This project has two main objectives: (1) to identify the </w:t>
      </w:r>
      <w:r w:rsidR="00150290">
        <w:t xml:space="preserve">nearby </w:t>
      </w:r>
      <w:r>
        <w:t xml:space="preserve">venues that </w:t>
      </w:r>
      <w:r w:rsidR="00150290">
        <w:t>are ideal for food businesses and (2)</w:t>
      </w:r>
      <w:r w:rsidR="00257635">
        <w:t xml:space="preserve"> to </w:t>
      </w:r>
      <w:r w:rsidR="00AB13F8">
        <w:t>identify new locations</w:t>
      </w:r>
      <w:r w:rsidR="00257635">
        <w:t xml:space="preserve"> in Metro Manila where Yummy Tokyo can expand</w:t>
      </w:r>
      <w:r w:rsidR="00AB13F8">
        <w:t xml:space="preserve"> their business. The project will focus on barangays and cities</w:t>
      </w:r>
      <w:r w:rsidR="001007AE">
        <w:t xml:space="preserve"> in</w:t>
      </w:r>
      <w:r w:rsidR="00AB13F8">
        <w:t xml:space="preserve"> Metro Manila, which is primarily the central business district in Luzon, Philippines. From the 2015 population census conducted by the Philippine Statistics Authority (PSA), there are about 13 million Filipinos residing in Metro Manila, which is more than 10% of the total national population</w:t>
      </w:r>
      <w:r w:rsidR="00771AF5">
        <w:t xml:space="preserve"> which is about 106 million</w:t>
      </w:r>
      <w:r w:rsidR="00AB13F8">
        <w:t>.</w:t>
      </w:r>
    </w:p>
    <w:p w14:paraId="5CCAC1EA" w14:textId="03AF9EF6" w:rsidR="00E8720C" w:rsidRDefault="00E8720C" w:rsidP="002612C5">
      <w:pPr>
        <w:rPr>
          <w:b/>
          <w:bCs/>
        </w:rPr>
      </w:pPr>
      <w:r>
        <w:rPr>
          <w:b/>
          <w:bCs/>
        </w:rPr>
        <w:t>1.3.</w:t>
      </w:r>
      <w:r w:rsidRPr="00E8720C">
        <w:rPr>
          <w:b/>
          <w:bCs/>
        </w:rPr>
        <w:t xml:space="preserve"> </w:t>
      </w:r>
      <w:r w:rsidR="00504ED0">
        <w:rPr>
          <w:b/>
          <w:bCs/>
        </w:rPr>
        <w:t>Interest</w:t>
      </w:r>
    </w:p>
    <w:p w14:paraId="4420E5DB" w14:textId="019A527D" w:rsidR="00691A78" w:rsidRDefault="00E8720C" w:rsidP="002612C5">
      <w:r>
        <w:t>Th</w:t>
      </w:r>
      <w:r w:rsidR="00771AF5">
        <w:t>e study</w:t>
      </w:r>
      <w:r>
        <w:t xml:space="preserve"> is </w:t>
      </w:r>
      <w:r w:rsidR="00771AF5">
        <w:t xml:space="preserve">primarily </w:t>
      </w:r>
      <w:r>
        <w:t>intended for the Yummy Tokyo restaurant but can be helpful for other small business</w:t>
      </w:r>
      <w:r w:rsidR="00771AF5">
        <w:t>es</w:t>
      </w:r>
      <w:r>
        <w:t xml:space="preserve">. The </w:t>
      </w:r>
      <w:r w:rsidR="00771AF5">
        <w:t xml:space="preserve">study </w:t>
      </w:r>
      <w:r>
        <w:t>is not only limited to businesses that plans to expand to different locations but also to those who wants to start their business. The project is also not limited to food but also to other types of services.</w:t>
      </w:r>
    </w:p>
    <w:p w14:paraId="5C0AFA38" w14:textId="6B18D6A4" w:rsidR="00E8720C" w:rsidRPr="00E8720C" w:rsidRDefault="001007AE" w:rsidP="00E8720C">
      <w:pPr>
        <w:pStyle w:val="ListParagraph"/>
        <w:numPr>
          <w:ilvl w:val="0"/>
          <w:numId w:val="6"/>
        </w:numPr>
        <w:rPr>
          <w:b/>
          <w:bCs/>
        </w:rPr>
      </w:pPr>
      <w:r w:rsidRPr="00E8720C">
        <w:rPr>
          <w:b/>
          <w:bCs/>
        </w:rPr>
        <w:t>D</w:t>
      </w:r>
      <w:r w:rsidR="007E58E4" w:rsidRPr="00E8720C">
        <w:rPr>
          <w:b/>
          <w:bCs/>
        </w:rPr>
        <w:t>ATA</w:t>
      </w:r>
    </w:p>
    <w:p w14:paraId="42DBB7A3" w14:textId="138DFA82" w:rsidR="001007AE" w:rsidRDefault="00E8720C" w:rsidP="00E8720C">
      <w:pPr>
        <w:rPr>
          <w:b/>
          <w:bCs/>
        </w:rPr>
      </w:pPr>
      <w:r>
        <w:rPr>
          <w:b/>
          <w:bCs/>
        </w:rPr>
        <w:t>2.1.</w:t>
      </w:r>
      <w:r w:rsidR="007E58E4" w:rsidRPr="00E8720C">
        <w:rPr>
          <w:b/>
          <w:bCs/>
        </w:rPr>
        <w:t xml:space="preserve"> </w:t>
      </w:r>
      <w:r w:rsidR="00504ED0">
        <w:rPr>
          <w:b/>
          <w:bCs/>
        </w:rPr>
        <w:t>Data Sources</w:t>
      </w:r>
    </w:p>
    <w:p w14:paraId="3B7E4CF9" w14:textId="7C5733E4" w:rsidR="001007AE" w:rsidRDefault="001007AE" w:rsidP="002612C5">
      <w:r>
        <w:t>The following data were collected for this project:</w:t>
      </w:r>
    </w:p>
    <w:p w14:paraId="250C6500" w14:textId="39B4687B" w:rsidR="00691A78" w:rsidRDefault="001007AE" w:rsidP="001007AE">
      <w:pPr>
        <w:pStyle w:val="ListParagraph"/>
        <w:numPr>
          <w:ilvl w:val="0"/>
          <w:numId w:val="2"/>
        </w:numPr>
      </w:pPr>
      <w:r>
        <w:t xml:space="preserve">The </w:t>
      </w:r>
      <w:r w:rsidR="00691A78">
        <w:t xml:space="preserve">latest available census of Metro Manila which can be collected from the </w:t>
      </w:r>
      <w:r>
        <w:t>PSA website or from Wikipedia</w:t>
      </w:r>
      <w:r w:rsidR="00691A78">
        <w:t xml:space="preserve"> is of 2015 and</w:t>
      </w:r>
      <w:r w:rsidR="004449C1">
        <w:t xml:space="preserve"> was scraped using the </w:t>
      </w:r>
      <w:r w:rsidR="00E53C00">
        <w:t xml:space="preserve">python </w:t>
      </w:r>
      <w:proofErr w:type="spellStart"/>
      <w:r w:rsidR="004449C1" w:rsidRPr="004449C1">
        <w:rPr>
          <w:i/>
          <w:iCs/>
        </w:rPr>
        <w:t>BeautifulSoup</w:t>
      </w:r>
      <w:proofErr w:type="spellEnd"/>
      <w:r w:rsidR="004449C1">
        <w:t xml:space="preserve"> library</w:t>
      </w:r>
      <w:r>
        <w:t xml:space="preserve">. </w:t>
      </w:r>
      <w:r w:rsidR="00691A78">
        <w:t xml:space="preserve">Collected </w:t>
      </w:r>
      <w:r>
        <w:t xml:space="preserve">with the census </w:t>
      </w:r>
      <w:r w:rsidR="00AD3EAC">
        <w:t>we</w:t>
      </w:r>
      <w:r>
        <w:t>re the list of different barangays and cities in Metro Manila.</w:t>
      </w:r>
    </w:p>
    <w:p w14:paraId="386EB507" w14:textId="78695507" w:rsidR="001007AE" w:rsidRDefault="00691A78" w:rsidP="001007AE">
      <w:pPr>
        <w:pStyle w:val="ListParagraph"/>
        <w:numPr>
          <w:ilvl w:val="0"/>
          <w:numId w:val="2"/>
        </w:numPr>
      </w:pPr>
      <w:r>
        <w:t>T</w:t>
      </w:r>
      <w:r w:rsidR="00771AF5">
        <w:t>he geocoder library was used t</w:t>
      </w:r>
      <w:r>
        <w:t xml:space="preserve">o acquire the </w:t>
      </w:r>
      <w:r w:rsidR="004449C1">
        <w:t xml:space="preserve">coordinates of </w:t>
      </w:r>
      <w:r w:rsidR="00AD3EAC">
        <w:t>the barangays and cities</w:t>
      </w:r>
      <w:r w:rsidR="004449C1">
        <w:t>.</w:t>
      </w:r>
    </w:p>
    <w:p w14:paraId="7BEFDEAE" w14:textId="75EF3BB7" w:rsidR="000335D9" w:rsidRDefault="000335D9" w:rsidP="001007AE">
      <w:pPr>
        <w:pStyle w:val="ListParagraph"/>
        <w:numPr>
          <w:ilvl w:val="0"/>
          <w:numId w:val="2"/>
        </w:numPr>
      </w:pPr>
      <w:r>
        <w:t xml:space="preserve">The </w:t>
      </w:r>
      <w:proofErr w:type="spellStart"/>
      <w:r>
        <w:t>manila.json</w:t>
      </w:r>
      <w:proofErr w:type="spellEnd"/>
      <w:r>
        <w:t xml:space="preserve"> file was taken from </w:t>
      </w:r>
      <w:proofErr w:type="spellStart"/>
      <w:r w:rsidR="00EF75E2">
        <w:t>github</w:t>
      </w:r>
      <w:proofErr w:type="spellEnd"/>
      <w:r w:rsidR="004479D7">
        <w:t xml:space="preserve"> </w:t>
      </w:r>
      <w:r w:rsidR="00F85E48">
        <w:t xml:space="preserve">account of </w:t>
      </w:r>
      <w:proofErr w:type="spellStart"/>
      <w:r w:rsidR="00F85E48">
        <w:t>altcoder</w:t>
      </w:r>
      <w:proofErr w:type="spellEnd"/>
      <w:r w:rsidR="00F85E48">
        <w:t>.</w:t>
      </w:r>
    </w:p>
    <w:p w14:paraId="4784D553" w14:textId="63C98382" w:rsidR="00AD3EAC" w:rsidRDefault="00AD3EAC" w:rsidP="001007AE">
      <w:pPr>
        <w:pStyle w:val="ListParagraph"/>
        <w:numPr>
          <w:ilvl w:val="0"/>
          <w:numId w:val="2"/>
        </w:numPr>
      </w:pPr>
      <w:r>
        <w:t xml:space="preserve">The list of the Yummy Tokyo branches was prepared in an excel sheet. The locations of each branch were collected from google maps. </w:t>
      </w:r>
    </w:p>
    <w:p w14:paraId="1A94550F" w14:textId="68E3BBA4" w:rsidR="001007AE" w:rsidRDefault="004449C1" w:rsidP="001007AE">
      <w:pPr>
        <w:pStyle w:val="ListParagraph"/>
        <w:numPr>
          <w:ilvl w:val="0"/>
          <w:numId w:val="2"/>
        </w:numPr>
      </w:pPr>
      <w:r>
        <w:t xml:space="preserve">The </w:t>
      </w:r>
      <w:r w:rsidR="00AD3EAC">
        <w:t xml:space="preserve">names and locations of other ramen restaurants were collected using </w:t>
      </w:r>
      <w:proofErr w:type="spellStart"/>
      <w:r w:rsidR="00AD3EAC">
        <w:t>FourSquare</w:t>
      </w:r>
      <w:proofErr w:type="spellEnd"/>
      <w:r w:rsidR="00AD3EAC">
        <w:t xml:space="preserve"> API, though the list that was generated were of the popular restaurants only. </w:t>
      </w:r>
    </w:p>
    <w:p w14:paraId="6B242764" w14:textId="476C038E" w:rsidR="004449C1" w:rsidRDefault="007E58E4" w:rsidP="001007AE">
      <w:pPr>
        <w:pStyle w:val="ListParagraph"/>
        <w:numPr>
          <w:ilvl w:val="0"/>
          <w:numId w:val="2"/>
        </w:numPr>
      </w:pPr>
      <w:r>
        <w:t xml:space="preserve">The </w:t>
      </w:r>
      <w:r w:rsidR="00AD3EAC">
        <w:t xml:space="preserve">venues near the five Yummy Tokyo branches were collected </w:t>
      </w:r>
      <w:r>
        <w:t xml:space="preserve">using the </w:t>
      </w:r>
      <w:proofErr w:type="spellStart"/>
      <w:r>
        <w:t>FourSquare</w:t>
      </w:r>
      <w:proofErr w:type="spellEnd"/>
      <w:r>
        <w:t xml:space="preserve"> API.</w:t>
      </w:r>
    </w:p>
    <w:p w14:paraId="6F1C81E8" w14:textId="3AF0C3D4" w:rsidR="00B1056C" w:rsidRDefault="00B1056C" w:rsidP="00982631">
      <w:pPr>
        <w:pStyle w:val="ListParagraph"/>
        <w:numPr>
          <w:ilvl w:val="0"/>
          <w:numId w:val="2"/>
        </w:numPr>
      </w:pPr>
      <w:r>
        <w:t xml:space="preserve">The venues near the other </w:t>
      </w:r>
      <w:r w:rsidR="00982631">
        <w:t xml:space="preserve">stores were </w:t>
      </w:r>
      <w:r>
        <w:t xml:space="preserve">collected using the </w:t>
      </w:r>
      <w:proofErr w:type="spellStart"/>
      <w:r>
        <w:t>FourSquare</w:t>
      </w:r>
      <w:proofErr w:type="spellEnd"/>
      <w:r>
        <w:t xml:space="preserve"> API.</w:t>
      </w:r>
    </w:p>
    <w:p w14:paraId="6C120D9E" w14:textId="78264470" w:rsidR="00105E22" w:rsidRDefault="009D75C8" w:rsidP="00380C12">
      <w:pPr>
        <w:pStyle w:val="ListParagraph"/>
        <w:numPr>
          <w:ilvl w:val="0"/>
          <w:numId w:val="2"/>
        </w:numPr>
      </w:pPr>
      <w:r>
        <w:t xml:space="preserve">The venues for each barangay were collected using the </w:t>
      </w:r>
      <w:proofErr w:type="spellStart"/>
      <w:r>
        <w:t>FourSquare</w:t>
      </w:r>
      <w:proofErr w:type="spellEnd"/>
      <w:r>
        <w:t xml:space="preserve"> API.</w:t>
      </w:r>
    </w:p>
    <w:p w14:paraId="3791F9D9" w14:textId="5E7FE0EF" w:rsidR="00E8720C" w:rsidRPr="00691A78" w:rsidRDefault="00504ED0" w:rsidP="00691A78">
      <w:pPr>
        <w:pStyle w:val="ListParagraph"/>
        <w:numPr>
          <w:ilvl w:val="1"/>
          <w:numId w:val="6"/>
        </w:numPr>
        <w:rPr>
          <w:b/>
          <w:bCs/>
        </w:rPr>
      </w:pPr>
      <w:r w:rsidRPr="00691A78">
        <w:rPr>
          <w:b/>
          <w:bCs/>
        </w:rPr>
        <w:lastRenderedPageBreak/>
        <w:t>Data Cleaning</w:t>
      </w:r>
    </w:p>
    <w:p w14:paraId="2570FFA5" w14:textId="53BD81D2" w:rsidR="00691A78" w:rsidRDefault="00691A78" w:rsidP="00891C11">
      <w:pPr>
        <w:pStyle w:val="ListParagraph"/>
        <w:numPr>
          <w:ilvl w:val="0"/>
          <w:numId w:val="7"/>
        </w:numPr>
      </w:pPr>
      <w:r>
        <w:t>The census collected had missing population data, so these barangays were removed from the data set.</w:t>
      </w:r>
      <w:r w:rsidR="00CB346E">
        <w:t xml:space="preserve"> There were originally </w:t>
      </w:r>
      <w:r w:rsidR="00706D1D">
        <w:t>519</w:t>
      </w:r>
      <w:r w:rsidR="00CB346E">
        <w:t xml:space="preserve"> barangays from the original list but were cut down to </w:t>
      </w:r>
      <w:r w:rsidR="00706D1D">
        <w:t>424</w:t>
      </w:r>
      <w:r w:rsidR="00CB346E">
        <w:t xml:space="preserve"> after removing the </w:t>
      </w:r>
      <w:r w:rsidR="00C05010">
        <w:t>barangays with missing population data</w:t>
      </w:r>
      <w:r w:rsidR="00CB346E">
        <w:t>.</w:t>
      </w:r>
    </w:p>
    <w:p w14:paraId="282A49E1" w14:textId="78B2DDD5" w:rsidR="009D75C8" w:rsidRDefault="009D75C8" w:rsidP="00891C11">
      <w:pPr>
        <w:pStyle w:val="ListParagraph"/>
        <w:numPr>
          <w:ilvl w:val="0"/>
          <w:numId w:val="7"/>
        </w:numPr>
      </w:pPr>
      <w:r>
        <w:t>There w</w:t>
      </w:r>
      <w:r w:rsidR="00846990">
        <w:t>ere</w:t>
      </w:r>
      <w:r>
        <w:t xml:space="preserve"> originally 17 cities/municipalities listed</w:t>
      </w:r>
      <w:r w:rsidR="00846990">
        <w:t>, but due to unavailable population data, it was reduced to 1</w:t>
      </w:r>
      <w:r w:rsidR="003B744F">
        <w:t>4</w:t>
      </w:r>
      <w:r w:rsidR="00846990">
        <w:t xml:space="preserve">. Included </w:t>
      </w:r>
      <w:r w:rsidR="003B744F">
        <w:t>in the</w:t>
      </w:r>
      <w:r w:rsidR="00846990">
        <w:t xml:space="preserve"> cities/municipalities that were dropped are Caloocan, </w:t>
      </w:r>
      <w:r w:rsidR="003B744F">
        <w:t>Pasay</w:t>
      </w:r>
      <w:r w:rsidR="00846990">
        <w:t>, and Pateros.</w:t>
      </w:r>
    </w:p>
    <w:p w14:paraId="1E91E80C" w14:textId="2A246205" w:rsidR="00691A78" w:rsidRDefault="00691A78" w:rsidP="00891C11">
      <w:pPr>
        <w:pStyle w:val="ListParagraph"/>
        <w:numPr>
          <w:ilvl w:val="0"/>
          <w:numId w:val="7"/>
        </w:numPr>
      </w:pPr>
      <w:r>
        <w:t xml:space="preserve">Zip codes from the scraped data were removed from the data set since the coordinates of each place can be collected </w:t>
      </w:r>
      <w:r w:rsidR="00846990">
        <w:t xml:space="preserve">even </w:t>
      </w:r>
      <w:r>
        <w:t>with</w:t>
      </w:r>
      <w:r w:rsidR="00846990">
        <w:t xml:space="preserve"> </w:t>
      </w:r>
      <w:r w:rsidR="00CB346E">
        <w:t>using</w:t>
      </w:r>
      <w:r w:rsidR="00846990">
        <w:t xml:space="preserve"> only</w:t>
      </w:r>
      <w:r w:rsidR="00CB346E">
        <w:t xml:space="preserve"> the</w:t>
      </w:r>
      <w:r>
        <w:t xml:space="preserve"> barangay and city names.</w:t>
      </w:r>
    </w:p>
    <w:p w14:paraId="65D9C1CF" w14:textId="20CB005A" w:rsidR="00847356" w:rsidRDefault="00847356" w:rsidP="00891C11">
      <w:pPr>
        <w:pStyle w:val="ListParagraph"/>
        <w:numPr>
          <w:ilvl w:val="0"/>
          <w:numId w:val="7"/>
        </w:numPr>
      </w:pPr>
      <w:r>
        <w:t>The population data were of type string</w:t>
      </w:r>
      <w:r w:rsidR="00C05010">
        <w:t xml:space="preserve"> and there were commas as thousand </w:t>
      </w:r>
      <w:r w:rsidR="00846990">
        <w:t>separators</w:t>
      </w:r>
      <w:r>
        <w:t xml:space="preserve">. The </w:t>
      </w:r>
      <w:r w:rsidRPr="00C05010">
        <w:t>commas</w:t>
      </w:r>
      <w:r>
        <w:t xml:space="preserve"> were </w:t>
      </w:r>
      <w:r w:rsidR="00846990">
        <w:t>removed,</w:t>
      </w:r>
      <w:r>
        <w:t xml:space="preserve"> </w:t>
      </w:r>
      <w:r w:rsidR="00846990">
        <w:t xml:space="preserve">and the values were </w:t>
      </w:r>
      <w:r>
        <w:t>converted into type int.</w:t>
      </w:r>
    </w:p>
    <w:p w14:paraId="445DD9AD" w14:textId="43D22627" w:rsidR="00891C11" w:rsidRPr="00771AF5" w:rsidRDefault="00891C11" w:rsidP="00846990">
      <w:pPr>
        <w:pStyle w:val="ListParagraph"/>
        <w:numPr>
          <w:ilvl w:val="0"/>
          <w:numId w:val="7"/>
        </w:numPr>
      </w:pPr>
      <w:r>
        <w:t xml:space="preserve">Some of the barangays of different cities have the same names, so using the </w:t>
      </w:r>
      <w:r w:rsidRPr="00891C11">
        <w:rPr>
          <w:i/>
          <w:iCs/>
        </w:rPr>
        <w:t>‘</w:t>
      </w:r>
      <w:proofErr w:type="spellStart"/>
      <w:r w:rsidRPr="00891C11">
        <w:rPr>
          <w:i/>
          <w:iCs/>
        </w:rPr>
        <w:t>groupby</w:t>
      </w:r>
      <w:proofErr w:type="spellEnd"/>
      <w:r w:rsidRPr="00891C11">
        <w:rPr>
          <w:i/>
          <w:iCs/>
        </w:rPr>
        <w:t>’</w:t>
      </w:r>
      <w:r>
        <w:t xml:space="preserve"> function by ‘Barangay’ names merges these redundant names. In order to address this problem, after the coordinates of each locations were acquired, the barangay and city names were </w:t>
      </w:r>
      <w:r w:rsidR="00BD4C7E">
        <w:t>joined</w:t>
      </w:r>
      <w:r>
        <w:t xml:space="preserve"> in</w:t>
      </w:r>
      <w:r w:rsidR="00C05010">
        <w:t>to</w:t>
      </w:r>
      <w:r>
        <w:t xml:space="preserve"> one column using </w:t>
      </w:r>
      <w:r w:rsidR="00BD4C7E">
        <w:t xml:space="preserve">the </w:t>
      </w:r>
      <w:r w:rsidRPr="00891C11">
        <w:rPr>
          <w:i/>
          <w:iCs/>
        </w:rPr>
        <w:t>‘aggregate’</w:t>
      </w:r>
      <w:r>
        <w:t xml:space="preserve"> </w:t>
      </w:r>
      <w:r w:rsidR="00BD4C7E">
        <w:t xml:space="preserve">and ‘join’ </w:t>
      </w:r>
      <w:r>
        <w:t>function</w:t>
      </w:r>
      <w:r w:rsidR="00BD4C7E">
        <w:t>s</w:t>
      </w:r>
      <w:r>
        <w:t>.</w:t>
      </w:r>
    </w:p>
    <w:p w14:paraId="24DD7203" w14:textId="293CE33F" w:rsidR="007E58E4" w:rsidRDefault="007B0924" w:rsidP="007E58E4">
      <w:pPr>
        <w:rPr>
          <w:b/>
          <w:bCs/>
        </w:rPr>
      </w:pPr>
      <w:r>
        <w:rPr>
          <w:b/>
          <w:bCs/>
        </w:rPr>
        <w:t>3</w:t>
      </w:r>
      <w:r w:rsidR="007E58E4" w:rsidRPr="007E58E4">
        <w:rPr>
          <w:b/>
          <w:bCs/>
        </w:rPr>
        <w:t>. METHODOLOGY</w:t>
      </w:r>
    </w:p>
    <w:p w14:paraId="73105BB6" w14:textId="27082728" w:rsidR="003B744F" w:rsidRDefault="00DB2AE4" w:rsidP="007E58E4">
      <w:r>
        <w:t xml:space="preserve">The </w:t>
      </w:r>
      <w:proofErr w:type="spellStart"/>
      <w:r>
        <w:rPr>
          <w:i/>
          <w:iCs/>
        </w:rPr>
        <w:t>BeautifulSoup</w:t>
      </w:r>
      <w:proofErr w:type="spellEnd"/>
      <w:r>
        <w:rPr>
          <w:i/>
          <w:iCs/>
        </w:rPr>
        <w:t xml:space="preserve"> </w:t>
      </w:r>
      <w:r>
        <w:t xml:space="preserve">library was used to scrape the data from Wikipedia. </w:t>
      </w:r>
      <w:r w:rsidR="00DE3EBF">
        <w:t>Unnecessary</w:t>
      </w:r>
      <w:r w:rsidR="001C475F">
        <w:t xml:space="preserve"> </w:t>
      </w:r>
      <w:r>
        <w:t xml:space="preserve">data were removed and barangays </w:t>
      </w:r>
      <w:r w:rsidR="001C475F">
        <w:t>with</w:t>
      </w:r>
      <w:r>
        <w:t xml:space="preserve"> empty</w:t>
      </w:r>
      <w:r w:rsidR="001C475F">
        <w:t xml:space="preserve"> population</w:t>
      </w:r>
      <w:r>
        <w:t xml:space="preserve"> cells were </w:t>
      </w:r>
      <w:r w:rsidR="002F18D3">
        <w:t>dropped</w:t>
      </w:r>
      <w:r>
        <w:t xml:space="preserve">. After the data has been cleaned, the </w:t>
      </w:r>
      <w:r w:rsidR="00DE3EBF">
        <w:t>generated table had three (3) columns</w:t>
      </w:r>
      <w:r>
        <w:t>: ‘Barangay</w:t>
      </w:r>
      <w:r w:rsidR="00C05010">
        <w:t>’</w:t>
      </w:r>
      <w:r>
        <w:t>, ‘City’, and ‘Population’.</w:t>
      </w:r>
      <w:r w:rsidR="00474893">
        <w:t xml:space="preserve"> Using the python </w:t>
      </w:r>
      <w:r w:rsidR="00474893" w:rsidRPr="006E43BE">
        <w:rPr>
          <w:i/>
          <w:iCs/>
        </w:rPr>
        <w:t>geocoder</w:t>
      </w:r>
      <w:r w:rsidR="00474893">
        <w:t xml:space="preserve"> library, the coordinates of each barangay were collected and added to the </w:t>
      </w:r>
      <w:r w:rsidR="00DE3EBF">
        <w:t>table</w:t>
      </w:r>
      <w:r w:rsidR="00474893">
        <w:t>.</w:t>
      </w:r>
      <w:r w:rsidR="000335D9">
        <w:t xml:space="preserve"> A table of the 1</w:t>
      </w:r>
      <w:r w:rsidR="003B744F">
        <w:t>4</w:t>
      </w:r>
      <w:r w:rsidR="000335D9">
        <w:t xml:space="preserve"> cities</w:t>
      </w:r>
      <w:r w:rsidR="00FB055C">
        <w:t>, their coordinates,</w:t>
      </w:r>
      <w:r w:rsidR="000335D9">
        <w:t xml:space="preserve"> and the population per city was generated</w:t>
      </w:r>
      <w:r w:rsidR="00AE018D">
        <w:t xml:space="preserve"> as well</w:t>
      </w:r>
      <w:r w:rsidR="000335D9">
        <w:t>.</w:t>
      </w:r>
    </w:p>
    <w:p w14:paraId="01785967" w14:textId="6C45BBB9" w:rsidR="00DE3EBF" w:rsidRDefault="00DE3EBF" w:rsidP="00DE3EBF">
      <w:pPr>
        <w:jc w:val="center"/>
      </w:pPr>
      <w:r>
        <w:rPr>
          <w:noProof/>
        </w:rPr>
        <w:drawing>
          <wp:inline distT="0" distB="0" distL="0" distR="0" wp14:anchorId="347B1447" wp14:editId="1C9070D7">
            <wp:extent cx="3886537" cy="1440305"/>
            <wp:effectExtent l="0" t="0" r="0" b="762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_coordinates_df.PNG"/>
                    <pic:cNvPicPr/>
                  </pic:nvPicPr>
                  <pic:blipFill>
                    <a:blip r:embed="rId6">
                      <a:extLst>
                        <a:ext uri="{28A0092B-C50C-407E-A947-70E740481C1C}">
                          <a14:useLocalDpi xmlns:a14="http://schemas.microsoft.com/office/drawing/2010/main" val="0"/>
                        </a:ext>
                      </a:extLst>
                    </a:blip>
                    <a:stretch>
                      <a:fillRect/>
                    </a:stretch>
                  </pic:blipFill>
                  <pic:spPr>
                    <a:xfrm>
                      <a:off x="0" y="0"/>
                      <a:ext cx="3886537" cy="1440305"/>
                    </a:xfrm>
                    <a:prstGeom prst="rect">
                      <a:avLst/>
                    </a:prstGeom>
                  </pic:spPr>
                </pic:pic>
              </a:graphicData>
            </a:graphic>
          </wp:inline>
        </w:drawing>
      </w:r>
    </w:p>
    <w:p w14:paraId="5FB551EF" w14:textId="5B2E4315" w:rsidR="000335D9" w:rsidRPr="000335D9" w:rsidRDefault="00DE3EBF" w:rsidP="000335D9">
      <w:pPr>
        <w:jc w:val="center"/>
        <w:rPr>
          <w:sz w:val="20"/>
          <w:szCs w:val="20"/>
        </w:rPr>
      </w:pPr>
      <w:r w:rsidRPr="00DE3EBF">
        <w:rPr>
          <w:sz w:val="20"/>
          <w:szCs w:val="20"/>
        </w:rPr>
        <w:t xml:space="preserve">Table 3.1 </w:t>
      </w:r>
      <w:r w:rsidR="008D3C34">
        <w:rPr>
          <w:sz w:val="20"/>
          <w:szCs w:val="20"/>
        </w:rPr>
        <w:t xml:space="preserve">Head of </w:t>
      </w:r>
      <w:r w:rsidRPr="00DE3EBF">
        <w:rPr>
          <w:sz w:val="20"/>
          <w:szCs w:val="20"/>
        </w:rPr>
        <w:t>Barangays, the City they belong to, their Coordinates, and Population Size</w:t>
      </w:r>
    </w:p>
    <w:p w14:paraId="55FC9E3A" w14:textId="77777777" w:rsidR="00E33C05" w:rsidRDefault="00E33C05" w:rsidP="003C76E5">
      <w:pPr>
        <w:jc w:val="center"/>
      </w:pPr>
    </w:p>
    <w:p w14:paraId="34134CD1" w14:textId="3AFEA494" w:rsidR="003C76E5" w:rsidRDefault="00C21F0D" w:rsidP="003C76E5">
      <w:pPr>
        <w:jc w:val="center"/>
      </w:pPr>
      <w:r>
        <w:rPr>
          <w:noProof/>
        </w:rPr>
        <w:drawing>
          <wp:inline distT="0" distB="0" distL="0" distR="0" wp14:anchorId="5B8CAD3A" wp14:editId="618BAF1F">
            <wp:extent cx="3025402" cy="1425063"/>
            <wp:effectExtent l="0" t="0" r="3810" b="3810"/>
            <wp:docPr id="15" name="Picture 15" descr="A picture containing table, black, wood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ty_population_df.PNG"/>
                    <pic:cNvPicPr/>
                  </pic:nvPicPr>
                  <pic:blipFill>
                    <a:blip r:embed="rId7">
                      <a:extLst>
                        <a:ext uri="{28A0092B-C50C-407E-A947-70E740481C1C}">
                          <a14:useLocalDpi xmlns:a14="http://schemas.microsoft.com/office/drawing/2010/main" val="0"/>
                        </a:ext>
                      </a:extLst>
                    </a:blip>
                    <a:stretch>
                      <a:fillRect/>
                    </a:stretch>
                  </pic:blipFill>
                  <pic:spPr>
                    <a:xfrm>
                      <a:off x="0" y="0"/>
                      <a:ext cx="3025402" cy="1425063"/>
                    </a:xfrm>
                    <a:prstGeom prst="rect">
                      <a:avLst/>
                    </a:prstGeom>
                  </pic:spPr>
                </pic:pic>
              </a:graphicData>
            </a:graphic>
          </wp:inline>
        </w:drawing>
      </w:r>
    </w:p>
    <w:p w14:paraId="2AC01250" w14:textId="0F2D9FB9" w:rsidR="000335D9" w:rsidRPr="000335D9" w:rsidRDefault="003C76E5" w:rsidP="000335D9">
      <w:pPr>
        <w:jc w:val="center"/>
        <w:rPr>
          <w:sz w:val="20"/>
          <w:szCs w:val="20"/>
        </w:rPr>
      </w:pPr>
      <w:r>
        <w:rPr>
          <w:sz w:val="20"/>
          <w:szCs w:val="20"/>
        </w:rPr>
        <w:t xml:space="preserve">Table 3.2 </w:t>
      </w:r>
      <w:r w:rsidR="008D3C34">
        <w:rPr>
          <w:sz w:val="20"/>
          <w:szCs w:val="20"/>
        </w:rPr>
        <w:t xml:space="preserve">Head of </w:t>
      </w:r>
      <w:r>
        <w:rPr>
          <w:sz w:val="20"/>
          <w:szCs w:val="20"/>
        </w:rPr>
        <w:t>Cities of Metro Manila</w:t>
      </w:r>
      <w:r w:rsidR="00D94D74">
        <w:rPr>
          <w:sz w:val="20"/>
          <w:szCs w:val="20"/>
        </w:rPr>
        <w:t>, their Coordinates</w:t>
      </w:r>
      <w:r>
        <w:rPr>
          <w:sz w:val="20"/>
          <w:szCs w:val="20"/>
        </w:rPr>
        <w:t xml:space="preserve"> and Population </w:t>
      </w:r>
    </w:p>
    <w:p w14:paraId="7E0A2A50" w14:textId="05DCDF3B" w:rsidR="00175944" w:rsidRDefault="006E43BE" w:rsidP="007E58E4">
      <w:r>
        <w:lastRenderedPageBreak/>
        <w:t xml:space="preserve">The </w:t>
      </w:r>
      <w:r w:rsidR="00175944">
        <w:t xml:space="preserve">locations and </w:t>
      </w:r>
      <w:r>
        <w:t xml:space="preserve">coordinates of the five Yummy </w:t>
      </w:r>
      <w:r w:rsidR="00380C12">
        <w:t>T</w:t>
      </w:r>
      <w:r>
        <w:t xml:space="preserve">okyo branches were </w:t>
      </w:r>
      <w:r w:rsidR="00FD7C98">
        <w:t xml:space="preserve">taken from </w:t>
      </w:r>
      <w:r w:rsidR="00773FFD">
        <w:t xml:space="preserve">google </w:t>
      </w:r>
      <w:r w:rsidR="00AF78A2">
        <w:t xml:space="preserve">map </w:t>
      </w:r>
      <w:r w:rsidR="00773FFD">
        <w:t xml:space="preserve">since the exact locations of these branches were not </w:t>
      </w:r>
      <w:r w:rsidR="000970B4">
        <w:t xml:space="preserve">attainable </w:t>
      </w:r>
      <w:r w:rsidR="00175944">
        <w:t xml:space="preserve">when using </w:t>
      </w:r>
      <w:r w:rsidR="00773FFD">
        <w:t xml:space="preserve">the </w:t>
      </w:r>
      <w:r w:rsidR="00773FFD" w:rsidRPr="000335D9">
        <w:rPr>
          <w:i/>
          <w:iCs/>
        </w:rPr>
        <w:t>geocoder</w:t>
      </w:r>
      <w:r w:rsidR="00773FFD">
        <w:t xml:space="preserve"> library</w:t>
      </w:r>
      <w:r w:rsidR="000970B4">
        <w:t xml:space="preserve"> and were not available in </w:t>
      </w:r>
      <w:proofErr w:type="spellStart"/>
      <w:r w:rsidR="000970B4">
        <w:t>FourSquare</w:t>
      </w:r>
      <w:proofErr w:type="spellEnd"/>
      <w:r>
        <w:t>.</w:t>
      </w:r>
    </w:p>
    <w:p w14:paraId="3DBB5497" w14:textId="36BE44ED" w:rsidR="00175944" w:rsidRDefault="00175944" w:rsidP="00175944">
      <w:pPr>
        <w:jc w:val="center"/>
      </w:pPr>
      <w:r>
        <w:rPr>
          <w:noProof/>
        </w:rPr>
        <w:drawing>
          <wp:inline distT="0" distB="0" distL="0" distR="0" wp14:anchorId="7A8B6E5E" wp14:editId="55B25D9D">
            <wp:extent cx="4389500" cy="1432684"/>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ummy_tokyo_branches_df.PNG"/>
                    <pic:cNvPicPr/>
                  </pic:nvPicPr>
                  <pic:blipFill>
                    <a:blip r:embed="rId8">
                      <a:extLst>
                        <a:ext uri="{28A0092B-C50C-407E-A947-70E740481C1C}">
                          <a14:useLocalDpi xmlns:a14="http://schemas.microsoft.com/office/drawing/2010/main" val="0"/>
                        </a:ext>
                      </a:extLst>
                    </a:blip>
                    <a:stretch>
                      <a:fillRect/>
                    </a:stretch>
                  </pic:blipFill>
                  <pic:spPr>
                    <a:xfrm>
                      <a:off x="0" y="0"/>
                      <a:ext cx="4389500" cy="1432684"/>
                    </a:xfrm>
                    <a:prstGeom prst="rect">
                      <a:avLst/>
                    </a:prstGeom>
                  </pic:spPr>
                </pic:pic>
              </a:graphicData>
            </a:graphic>
          </wp:inline>
        </w:drawing>
      </w:r>
    </w:p>
    <w:p w14:paraId="3C66F95C" w14:textId="5A12EC3F" w:rsidR="00175944" w:rsidRPr="00175944" w:rsidRDefault="00175944" w:rsidP="00175944">
      <w:pPr>
        <w:jc w:val="center"/>
        <w:rPr>
          <w:sz w:val="20"/>
          <w:szCs w:val="20"/>
        </w:rPr>
      </w:pPr>
      <w:r>
        <w:rPr>
          <w:sz w:val="20"/>
          <w:szCs w:val="20"/>
        </w:rPr>
        <w:t>Table 3.3 Branches, Locations, and Coordinates of the Five Yummy Tokyo Branches</w:t>
      </w:r>
    </w:p>
    <w:p w14:paraId="74A1F1DD" w14:textId="77777777" w:rsidR="00175944" w:rsidRDefault="00175944" w:rsidP="007E58E4"/>
    <w:p w14:paraId="6D53C3A2" w14:textId="51564519" w:rsidR="000335D9" w:rsidRDefault="000335D9" w:rsidP="007E58E4">
      <w:r>
        <w:t xml:space="preserve">With the use of the python </w:t>
      </w:r>
      <w:r>
        <w:rPr>
          <w:i/>
          <w:iCs/>
        </w:rPr>
        <w:t>folium</w:t>
      </w:r>
      <w:r>
        <w:t xml:space="preserve"> library, the locations of the five branches were visualized on top of a choropleth map of the city populations.</w:t>
      </w:r>
      <w:r w:rsidR="003B744F">
        <w:t xml:space="preserve"> The </w:t>
      </w:r>
      <w:r w:rsidR="006E6B0E">
        <w:t>blue</w:t>
      </w:r>
      <w:r w:rsidR="003B744F">
        <w:t xml:space="preserve"> </w:t>
      </w:r>
      <w:r w:rsidR="000D6934">
        <w:t xml:space="preserve">circles </w:t>
      </w:r>
      <w:r w:rsidR="003B744F">
        <w:t>mark</w:t>
      </w:r>
      <w:r w:rsidR="00EC78EF">
        <w:t xml:space="preserve"> each of</w:t>
      </w:r>
      <w:r w:rsidR="003B744F">
        <w:t xml:space="preserve"> the branches, </w:t>
      </w:r>
      <w:r w:rsidR="00EC78EF">
        <w:t xml:space="preserve">and </w:t>
      </w:r>
      <w:r w:rsidR="003B744F">
        <w:t>the labels were configured to pop-up only when clicked.</w:t>
      </w:r>
      <w:r w:rsidR="0089624A">
        <w:t xml:space="preserve"> </w:t>
      </w:r>
    </w:p>
    <w:p w14:paraId="3F971FC5" w14:textId="38899EA0" w:rsidR="000335D9" w:rsidRDefault="006E6B0E" w:rsidP="003B744F">
      <w:pPr>
        <w:jc w:val="center"/>
      </w:pPr>
      <w:r>
        <w:rPr>
          <w:noProof/>
        </w:rPr>
        <w:drawing>
          <wp:inline distT="0" distB="0" distL="0" distR="0" wp14:anchorId="12972E21" wp14:editId="0FB2B775">
            <wp:extent cx="5943600" cy="358394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ro_manila_map_wtih_yt_branch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14:paraId="153FDC58" w14:textId="75568E0B" w:rsidR="003B744F" w:rsidRPr="003B744F" w:rsidRDefault="003B744F" w:rsidP="003B744F">
      <w:pPr>
        <w:jc w:val="center"/>
        <w:rPr>
          <w:sz w:val="20"/>
          <w:szCs w:val="20"/>
        </w:rPr>
      </w:pPr>
      <w:r>
        <w:rPr>
          <w:sz w:val="20"/>
          <w:szCs w:val="20"/>
        </w:rPr>
        <w:t>Figure 3.1 Choropleth Map of the City Populations and marked with the 5 Branches of Yummy Tokyo</w:t>
      </w:r>
    </w:p>
    <w:p w14:paraId="44CE8FCF" w14:textId="436FC813" w:rsidR="002F1F06" w:rsidRDefault="002F1F06" w:rsidP="007E58E4"/>
    <w:p w14:paraId="7F379C15" w14:textId="5A08DB97" w:rsidR="00444229" w:rsidRDefault="00474893" w:rsidP="00474893">
      <w:r>
        <w:t xml:space="preserve">Using the </w:t>
      </w:r>
      <w:proofErr w:type="spellStart"/>
      <w:r>
        <w:t>FourSq</w:t>
      </w:r>
      <w:r w:rsidR="003B744F">
        <w:t>ua</w:t>
      </w:r>
      <w:r>
        <w:t>re</w:t>
      </w:r>
      <w:proofErr w:type="spellEnd"/>
      <w:r>
        <w:t xml:space="preserve"> API, the locations of other ramen</w:t>
      </w:r>
      <w:r w:rsidR="00E365FC">
        <w:t>/Japanese</w:t>
      </w:r>
      <w:r>
        <w:t xml:space="preserve"> restaurants in </w:t>
      </w:r>
      <w:r w:rsidR="003B744F">
        <w:t xml:space="preserve">the 14 </w:t>
      </w:r>
      <w:r>
        <w:t>cities were collected.</w:t>
      </w:r>
      <w:r w:rsidR="003B744F">
        <w:t xml:space="preserve"> </w:t>
      </w:r>
      <w:r w:rsidR="00E365FC">
        <w:t>A</w:t>
      </w:r>
      <w:r w:rsidR="003B744F">
        <w:t xml:space="preserve"> total of 14 venues were generated by </w:t>
      </w:r>
      <w:proofErr w:type="spellStart"/>
      <w:r w:rsidR="003B744F">
        <w:t>FourSquare</w:t>
      </w:r>
      <w:proofErr w:type="spellEnd"/>
      <w:r w:rsidR="002D4167">
        <w:t>.</w:t>
      </w:r>
      <w:r w:rsidR="00E365FC">
        <w:t xml:space="preserve"> </w:t>
      </w:r>
      <w:r>
        <w:t>The locations were visualized along with the Yummy Tokyo branches.</w:t>
      </w:r>
      <w:r w:rsidR="0044742D">
        <w:t xml:space="preserve"> The black circles mark the locations of the other restaurants.</w:t>
      </w:r>
    </w:p>
    <w:p w14:paraId="0B28B7E2" w14:textId="455A61B5" w:rsidR="00474893" w:rsidRDefault="00444229" w:rsidP="00444229">
      <w:pPr>
        <w:jc w:val="center"/>
        <w:rPr>
          <w:color w:val="FF0000"/>
        </w:rPr>
      </w:pPr>
      <w:r>
        <w:rPr>
          <w:noProof/>
        </w:rPr>
        <w:lastRenderedPageBreak/>
        <w:drawing>
          <wp:inline distT="0" distB="0" distL="0" distR="0" wp14:anchorId="53114B21" wp14:editId="438BAACE">
            <wp:extent cx="5943600" cy="3311525"/>
            <wp:effectExtent l="0" t="0" r="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etitors_d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14:paraId="17B46690" w14:textId="2990AE77" w:rsidR="0044742D" w:rsidRDefault="00444229" w:rsidP="0044742D">
      <w:pPr>
        <w:jc w:val="center"/>
        <w:rPr>
          <w:sz w:val="20"/>
          <w:szCs w:val="20"/>
        </w:rPr>
      </w:pPr>
      <w:r w:rsidRPr="00444229">
        <w:rPr>
          <w:sz w:val="20"/>
          <w:szCs w:val="20"/>
        </w:rPr>
        <w:t>Table 3.4</w:t>
      </w:r>
      <w:r>
        <w:rPr>
          <w:sz w:val="20"/>
          <w:szCs w:val="20"/>
        </w:rPr>
        <w:t xml:space="preserve"> </w:t>
      </w:r>
      <w:r w:rsidR="0044742D">
        <w:rPr>
          <w:sz w:val="20"/>
          <w:szCs w:val="20"/>
        </w:rPr>
        <w:t>Popular Ramen Restaurants in Metro Manila</w:t>
      </w:r>
    </w:p>
    <w:p w14:paraId="2E81C993" w14:textId="77777777" w:rsidR="009D0313" w:rsidRPr="00444229" w:rsidRDefault="009D0313" w:rsidP="0044742D">
      <w:pPr>
        <w:jc w:val="center"/>
        <w:rPr>
          <w:sz w:val="20"/>
          <w:szCs w:val="20"/>
        </w:rPr>
      </w:pPr>
    </w:p>
    <w:p w14:paraId="0DC2702C" w14:textId="1317F237" w:rsidR="00444229" w:rsidRDefault="00D33809" w:rsidP="00442ADA">
      <w:pPr>
        <w:jc w:val="center"/>
        <w:rPr>
          <w:color w:val="FF0000"/>
        </w:rPr>
      </w:pPr>
      <w:r>
        <w:rPr>
          <w:noProof/>
          <w:color w:val="FF0000"/>
        </w:rPr>
        <w:drawing>
          <wp:inline distT="0" distB="0" distL="0" distR="0" wp14:anchorId="18B3F276" wp14:editId="115DF618">
            <wp:extent cx="5943600" cy="3578225"/>
            <wp:effectExtent l="0" t="0" r="0" b="317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tro_manila_map_wtih_yt_branches_and_comperitor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14:paraId="735D1514" w14:textId="15B3C3D4" w:rsidR="0044742D" w:rsidRPr="0044742D" w:rsidRDefault="0044742D" w:rsidP="0044742D">
      <w:pPr>
        <w:jc w:val="center"/>
        <w:rPr>
          <w:sz w:val="20"/>
          <w:szCs w:val="20"/>
        </w:rPr>
      </w:pPr>
      <w:r w:rsidRPr="0044742D">
        <w:rPr>
          <w:sz w:val="20"/>
          <w:szCs w:val="20"/>
        </w:rPr>
        <w:t>Figure</w:t>
      </w:r>
      <w:r>
        <w:rPr>
          <w:sz w:val="20"/>
          <w:szCs w:val="20"/>
        </w:rPr>
        <w:t xml:space="preserve"> 3.2 Choropleth Map marked with the 5 Branches of Yummy Tokyo and 14 Other Ramen Restaurants</w:t>
      </w:r>
    </w:p>
    <w:p w14:paraId="5C267F4A" w14:textId="6C2F4F0F" w:rsidR="00060787" w:rsidRPr="00B7527C" w:rsidRDefault="002F1F06" w:rsidP="00B7527C">
      <w:r>
        <w:lastRenderedPageBreak/>
        <w:t xml:space="preserve">Using the </w:t>
      </w:r>
      <w:proofErr w:type="spellStart"/>
      <w:r>
        <w:t>FourSquare</w:t>
      </w:r>
      <w:proofErr w:type="spellEnd"/>
      <w:r>
        <w:t xml:space="preserve"> API, </w:t>
      </w:r>
      <w:r w:rsidR="00913E02">
        <w:t xml:space="preserve">the venues near the </w:t>
      </w:r>
      <w:r w:rsidR="00763E59">
        <w:t xml:space="preserve">branches </w:t>
      </w:r>
      <w:r w:rsidR="00913E02">
        <w:t xml:space="preserve">were </w:t>
      </w:r>
      <w:r w:rsidR="00A1676D">
        <w:t>collected</w:t>
      </w:r>
      <w:r>
        <w:t>. The search was filtered to the following categories: (</w:t>
      </w:r>
      <w:r w:rsidR="009F4235">
        <w:t>1</w:t>
      </w:r>
      <w:r>
        <w:t xml:space="preserve">) college and university, </w:t>
      </w:r>
      <w:r w:rsidR="00763E59">
        <w:t>(2</w:t>
      </w:r>
      <w:r>
        <w:t>) professional and other places,</w:t>
      </w:r>
      <w:r w:rsidR="009F4235">
        <w:t xml:space="preserve"> </w:t>
      </w:r>
      <w:r>
        <w:t>(</w:t>
      </w:r>
      <w:r w:rsidR="00763E59">
        <w:t>3</w:t>
      </w:r>
      <w:r>
        <w:t>) residence</w:t>
      </w:r>
      <w:r w:rsidR="00263020">
        <w:t>, (4) travel and transport, (5) shop and service, (6) outdoors and recreation, (7) nightlife spot, (8) event, and (9) arts and entertainment</w:t>
      </w:r>
      <w:r w:rsidR="00913E02">
        <w:t>, which</w:t>
      </w:r>
      <w:r>
        <w:t xml:space="preserve"> are all</w:t>
      </w:r>
      <w:r w:rsidR="00474893">
        <w:t xml:space="preserve"> the</w:t>
      </w:r>
      <w:r>
        <w:t xml:space="preserve"> main categories</w:t>
      </w:r>
      <w:r w:rsidR="00474893">
        <w:t xml:space="preserve"> in the </w:t>
      </w:r>
      <w:proofErr w:type="spellStart"/>
      <w:r w:rsidR="00474893">
        <w:t>FourSquare</w:t>
      </w:r>
      <w:proofErr w:type="spellEnd"/>
      <w:r w:rsidR="00474893">
        <w:t xml:space="preserve"> category list</w:t>
      </w:r>
      <w:r w:rsidR="00263020">
        <w:t>, except for the food category</w:t>
      </w:r>
      <w:r>
        <w:t>.</w:t>
      </w:r>
      <w:r w:rsidR="00263020">
        <w:t xml:space="preserve"> Food was not </w:t>
      </w:r>
      <w:r w:rsidR="00913E02">
        <w:t xml:space="preserve">used as a filter </w:t>
      </w:r>
      <w:r w:rsidR="00263020">
        <w:t xml:space="preserve">since it </w:t>
      </w:r>
      <w:r w:rsidR="007C77B4">
        <w:t>wa</w:t>
      </w:r>
      <w:r w:rsidR="00263020">
        <w:t xml:space="preserve">s </w:t>
      </w:r>
      <w:r w:rsidR="00913E02">
        <w:t xml:space="preserve">considered as a </w:t>
      </w:r>
      <w:r w:rsidR="00CA4B61">
        <w:t xml:space="preserve">product </w:t>
      </w:r>
      <w:r w:rsidR="00913E02">
        <w:t xml:space="preserve">of having the other </w:t>
      </w:r>
      <w:r w:rsidR="007C77B4">
        <w:t>venues</w:t>
      </w:r>
      <w:r w:rsidR="00263020">
        <w:t>.</w:t>
      </w:r>
      <w:r w:rsidR="00913E02">
        <w:t xml:space="preserve"> A total of 120</w:t>
      </w:r>
      <w:r w:rsidR="00F078D6">
        <w:t>6 venues</w:t>
      </w:r>
      <w:r w:rsidR="00913E02">
        <w:t xml:space="preserve"> were generated</w:t>
      </w:r>
      <w:r w:rsidR="00F078D6">
        <w:t xml:space="preserve"> with 220 unique Venue Categor</w:t>
      </w:r>
      <w:r w:rsidR="00C83E9A">
        <w:t>ies</w:t>
      </w:r>
      <w:r w:rsidR="00A7311F">
        <w:t xml:space="preserve"> since the limit that was configured for each category was 100 with a radius of 500.</w:t>
      </w:r>
      <w:r w:rsidR="008F45A8">
        <w:t xml:space="preserve"> </w:t>
      </w:r>
      <w:r w:rsidR="00C83E9A">
        <w:t>By one hot encoding, the</w:t>
      </w:r>
      <w:r w:rsidR="00105E22">
        <w:t xml:space="preserve"> different</w:t>
      </w:r>
      <w:r w:rsidR="00C83E9A">
        <w:t xml:space="preserve"> Venue Categories were</w:t>
      </w:r>
      <w:r w:rsidR="00105E22">
        <w:t xml:space="preserve"> placed in columns and tabulated against the Yummy Tokyo branches. Then, the mean of the </w:t>
      </w:r>
      <w:r w:rsidR="00B028F4">
        <w:t>o</w:t>
      </w:r>
      <w:r w:rsidR="00105E22">
        <w:t xml:space="preserve">ccurrence of each Venue Category was </w:t>
      </w:r>
      <w:r w:rsidR="008C144D">
        <w:t>calculated and was used to determine t</w:t>
      </w:r>
      <w:r w:rsidR="008D3C34">
        <w:t xml:space="preserve">he top 10 most </w:t>
      </w:r>
      <w:r w:rsidR="00B028F4">
        <w:t>common</w:t>
      </w:r>
      <w:r w:rsidR="008D3C34">
        <w:t xml:space="preserve"> venue category for each branch.</w:t>
      </w:r>
      <w:r w:rsidR="008C7F74">
        <w:t xml:space="preserve"> (In order to save space, Residential Building (</w:t>
      </w:r>
      <w:r w:rsidR="00F37DBC">
        <w:t xml:space="preserve">Apartment / </w:t>
      </w:r>
      <w:r w:rsidR="008C7F74">
        <w:t>Condo</w:t>
      </w:r>
      <w:r w:rsidR="00F37DBC">
        <w:t>) shall be referred to as Residential Building.</w:t>
      </w:r>
      <w:r w:rsidR="003B1E3B">
        <w:t>)</w:t>
      </w:r>
    </w:p>
    <w:p w14:paraId="7E1D92B5" w14:textId="0A8D5EF0" w:rsidR="008D3C34" w:rsidRDefault="00060787" w:rsidP="007E58E4">
      <w:r>
        <w:rPr>
          <w:noProof/>
        </w:rPr>
        <w:drawing>
          <wp:inline distT="0" distB="0" distL="0" distR="0" wp14:anchorId="6C7FE005" wp14:editId="33A32E08">
            <wp:extent cx="5943600" cy="1863725"/>
            <wp:effectExtent l="0" t="0" r="0" b="317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ues_near_branches_sort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inline>
        </w:drawing>
      </w:r>
    </w:p>
    <w:p w14:paraId="7C46EE42" w14:textId="5388AFC8" w:rsidR="00AF3B56" w:rsidRDefault="008D3C34" w:rsidP="008D3C34">
      <w:pPr>
        <w:jc w:val="center"/>
        <w:rPr>
          <w:sz w:val="20"/>
          <w:szCs w:val="20"/>
        </w:rPr>
      </w:pPr>
      <w:r>
        <w:rPr>
          <w:sz w:val="20"/>
          <w:szCs w:val="20"/>
        </w:rPr>
        <w:t>Table 3.</w:t>
      </w:r>
      <w:r w:rsidR="008F45A8">
        <w:rPr>
          <w:sz w:val="20"/>
          <w:szCs w:val="20"/>
        </w:rPr>
        <w:t>5</w:t>
      </w:r>
      <w:r>
        <w:rPr>
          <w:sz w:val="20"/>
          <w:szCs w:val="20"/>
        </w:rPr>
        <w:t xml:space="preserve"> Top 10 Most Common </w:t>
      </w:r>
      <w:r w:rsidR="00060787">
        <w:rPr>
          <w:sz w:val="20"/>
          <w:szCs w:val="20"/>
        </w:rPr>
        <w:t>Venue Categor</w:t>
      </w:r>
      <w:r w:rsidR="001832FA">
        <w:rPr>
          <w:sz w:val="20"/>
          <w:szCs w:val="20"/>
        </w:rPr>
        <w:t>ies</w:t>
      </w:r>
      <w:r>
        <w:rPr>
          <w:sz w:val="20"/>
          <w:szCs w:val="20"/>
        </w:rPr>
        <w:t xml:space="preserve"> </w:t>
      </w:r>
      <w:r w:rsidR="00B028F4">
        <w:rPr>
          <w:sz w:val="20"/>
          <w:szCs w:val="20"/>
        </w:rPr>
        <w:t>n</w:t>
      </w:r>
      <w:r w:rsidR="00060787">
        <w:rPr>
          <w:sz w:val="20"/>
          <w:szCs w:val="20"/>
        </w:rPr>
        <w:t>ear</w:t>
      </w:r>
      <w:r>
        <w:rPr>
          <w:sz w:val="20"/>
          <w:szCs w:val="20"/>
        </w:rPr>
        <w:t xml:space="preserve"> </w:t>
      </w:r>
      <w:r w:rsidR="00060787">
        <w:rPr>
          <w:sz w:val="20"/>
          <w:szCs w:val="20"/>
        </w:rPr>
        <w:t>the Yummy Tokyo Branches</w:t>
      </w:r>
    </w:p>
    <w:p w14:paraId="5DFE34E2" w14:textId="3333B159" w:rsidR="00D241FE" w:rsidRDefault="00D241FE" w:rsidP="008D3C34">
      <w:pPr>
        <w:jc w:val="center"/>
        <w:rPr>
          <w:sz w:val="20"/>
          <w:szCs w:val="20"/>
        </w:rPr>
      </w:pPr>
      <w:r>
        <w:rPr>
          <w:noProof/>
          <w:sz w:val="20"/>
          <w:szCs w:val="20"/>
        </w:rPr>
        <w:drawing>
          <wp:inline distT="0" distB="0" distL="0" distR="0" wp14:anchorId="6127723B" wp14:editId="446CFE79">
            <wp:extent cx="3535986" cy="3482642"/>
            <wp:effectExtent l="0" t="0" r="762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anches_venues_count.PNG"/>
                    <pic:cNvPicPr/>
                  </pic:nvPicPr>
                  <pic:blipFill>
                    <a:blip r:embed="rId13">
                      <a:extLst>
                        <a:ext uri="{28A0092B-C50C-407E-A947-70E740481C1C}">
                          <a14:useLocalDpi xmlns:a14="http://schemas.microsoft.com/office/drawing/2010/main" val="0"/>
                        </a:ext>
                      </a:extLst>
                    </a:blip>
                    <a:stretch>
                      <a:fillRect/>
                    </a:stretch>
                  </pic:blipFill>
                  <pic:spPr>
                    <a:xfrm>
                      <a:off x="0" y="0"/>
                      <a:ext cx="3535986" cy="3482642"/>
                    </a:xfrm>
                    <a:prstGeom prst="rect">
                      <a:avLst/>
                    </a:prstGeom>
                  </pic:spPr>
                </pic:pic>
              </a:graphicData>
            </a:graphic>
          </wp:inline>
        </w:drawing>
      </w:r>
    </w:p>
    <w:p w14:paraId="15C53E1C" w14:textId="1AE32B2D" w:rsidR="008D3C34" w:rsidRPr="008D3C34" w:rsidRDefault="00D241FE" w:rsidP="008D3C34">
      <w:pPr>
        <w:jc w:val="center"/>
        <w:rPr>
          <w:sz w:val="20"/>
          <w:szCs w:val="20"/>
        </w:rPr>
      </w:pPr>
      <w:r>
        <w:rPr>
          <w:sz w:val="20"/>
          <w:szCs w:val="20"/>
        </w:rPr>
        <w:t>Figure 3.3</w:t>
      </w:r>
      <w:r w:rsidR="008D3C34">
        <w:rPr>
          <w:sz w:val="20"/>
          <w:szCs w:val="20"/>
        </w:rPr>
        <w:t xml:space="preserve"> </w:t>
      </w:r>
      <w:r>
        <w:rPr>
          <w:sz w:val="20"/>
          <w:szCs w:val="20"/>
        </w:rPr>
        <w:t xml:space="preserve">Summary of </w:t>
      </w:r>
      <w:r w:rsidR="000458FA">
        <w:rPr>
          <w:sz w:val="20"/>
          <w:szCs w:val="20"/>
        </w:rPr>
        <w:t>the Top 2 Most Common</w:t>
      </w:r>
      <w:r w:rsidR="00AF270A">
        <w:rPr>
          <w:sz w:val="20"/>
          <w:szCs w:val="20"/>
        </w:rPr>
        <w:t xml:space="preserve"> Venue Categories near the Yummy Tokyo Branches</w:t>
      </w:r>
    </w:p>
    <w:p w14:paraId="5D41A535" w14:textId="27B8FCB9" w:rsidR="00966B63" w:rsidRDefault="00DA2B8E" w:rsidP="00966B63">
      <w:r>
        <w:lastRenderedPageBreak/>
        <w:t>For comparison</w:t>
      </w:r>
      <w:r w:rsidR="00FA0729">
        <w:t xml:space="preserve">, the nearby venues for </w:t>
      </w:r>
      <w:r>
        <w:t>the other</w:t>
      </w:r>
      <w:r w:rsidR="00FA0729">
        <w:t xml:space="preserve"> restaurant</w:t>
      </w:r>
      <w:r>
        <w:t>s</w:t>
      </w:r>
      <w:r w:rsidR="00FA0729">
        <w:t xml:space="preserve"> </w:t>
      </w:r>
      <w:r w:rsidR="00E32245">
        <w:t>we</w:t>
      </w:r>
      <w:r w:rsidR="00323615">
        <w:t>re</w:t>
      </w:r>
      <w:r w:rsidR="00FA0729">
        <w:t xml:space="preserve"> also</w:t>
      </w:r>
      <w:r w:rsidR="00323615">
        <w:t xml:space="preserve"> </w:t>
      </w:r>
      <w:r w:rsidR="008B003B">
        <w:t>collected</w:t>
      </w:r>
      <w:r>
        <w:t xml:space="preserve"> </w:t>
      </w:r>
      <w:r w:rsidR="00323615">
        <w:t xml:space="preserve">using the </w:t>
      </w:r>
      <w:proofErr w:type="spellStart"/>
      <w:r w:rsidR="00323615">
        <w:t>FourSquare</w:t>
      </w:r>
      <w:proofErr w:type="spellEnd"/>
      <w:r w:rsidR="00323615">
        <w:t xml:space="preserve"> API</w:t>
      </w:r>
      <w:r w:rsidR="0064382C">
        <w:t xml:space="preserve"> using the same configuration and filter</w:t>
      </w:r>
      <w:r>
        <w:t xml:space="preserve">. A </w:t>
      </w:r>
      <w:r w:rsidR="00323615">
        <w:t xml:space="preserve">total of 2372 venues were generated with </w:t>
      </w:r>
      <w:r w:rsidR="005854B2">
        <w:t>195 unique Venue Categories</w:t>
      </w:r>
      <w:r w:rsidR="00323615">
        <w:t>.</w:t>
      </w:r>
      <w:r w:rsidR="00966B63">
        <w:t xml:space="preserve"> By one hot encoding, the different Venue Categories were placed in columns and tabulated against the restaurants. Then, the mean of the occurrence of each Venue Category was computed. The top 10 most common venue category for each branch </w:t>
      </w:r>
      <w:r w:rsidR="00206B03">
        <w:t>are on Table</w:t>
      </w:r>
      <w:r w:rsidR="00561B6C">
        <w:t xml:space="preserve"> 3.6</w:t>
      </w:r>
      <w:r w:rsidR="00966B63">
        <w:t>.</w:t>
      </w:r>
      <w:r w:rsidR="00A17FE3">
        <w:t xml:space="preserve"> The summary of the </w:t>
      </w:r>
      <w:r w:rsidR="00AF270A">
        <w:t xml:space="preserve">Venue Categories </w:t>
      </w:r>
      <w:r w:rsidR="00DE39C6">
        <w:t xml:space="preserve">most </w:t>
      </w:r>
      <w:r w:rsidR="00AF270A">
        <w:t xml:space="preserve">mentioned </w:t>
      </w:r>
      <w:r w:rsidR="00DE39C6">
        <w:t>in</w:t>
      </w:r>
      <w:r w:rsidR="00AF270A">
        <w:t xml:space="preserve"> the 1</w:t>
      </w:r>
      <w:r w:rsidR="00AF270A" w:rsidRPr="00AF270A">
        <w:rPr>
          <w:vertAlign w:val="superscript"/>
        </w:rPr>
        <w:t>st</w:t>
      </w:r>
      <w:r w:rsidR="00AF270A">
        <w:t xml:space="preserve"> and 2</w:t>
      </w:r>
      <w:r w:rsidR="00AF270A" w:rsidRPr="00AF270A">
        <w:rPr>
          <w:vertAlign w:val="superscript"/>
        </w:rPr>
        <w:t>nd</w:t>
      </w:r>
      <w:r w:rsidR="00AF270A">
        <w:t xml:space="preserve"> Most Common</w:t>
      </w:r>
      <w:r w:rsidR="00DE39C6">
        <w:t xml:space="preserve"> Venue</w:t>
      </w:r>
      <w:r w:rsidR="00AF270A">
        <w:t xml:space="preserve"> are in Figure 3.4.</w:t>
      </w:r>
    </w:p>
    <w:p w14:paraId="699F488C" w14:textId="59A627EA" w:rsidR="00587B2A" w:rsidRDefault="001363CB" w:rsidP="001363CB">
      <w:pPr>
        <w:jc w:val="center"/>
      </w:pPr>
      <w:r>
        <w:rPr>
          <w:noProof/>
        </w:rPr>
        <w:drawing>
          <wp:inline distT="0" distB="0" distL="0" distR="0" wp14:anchorId="16026660" wp14:editId="0CB367EA">
            <wp:extent cx="5943600" cy="4860925"/>
            <wp:effectExtent l="0" t="0" r="0" b="0"/>
            <wp:docPr id="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taurants_nearby_venu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60925"/>
                    </a:xfrm>
                    <a:prstGeom prst="rect">
                      <a:avLst/>
                    </a:prstGeom>
                  </pic:spPr>
                </pic:pic>
              </a:graphicData>
            </a:graphic>
          </wp:inline>
        </w:drawing>
      </w:r>
    </w:p>
    <w:p w14:paraId="565626C8" w14:textId="29171E13" w:rsidR="001363CB" w:rsidRPr="003C6FD9" w:rsidRDefault="001363CB" w:rsidP="001363CB">
      <w:pPr>
        <w:jc w:val="center"/>
        <w:rPr>
          <w:sz w:val="20"/>
          <w:szCs w:val="20"/>
        </w:rPr>
      </w:pPr>
      <w:r w:rsidRPr="003C6FD9">
        <w:rPr>
          <w:sz w:val="20"/>
          <w:szCs w:val="20"/>
        </w:rPr>
        <w:t>Table 3</w:t>
      </w:r>
      <w:r w:rsidR="007C77B4" w:rsidRPr="003C6FD9">
        <w:rPr>
          <w:sz w:val="20"/>
          <w:szCs w:val="20"/>
        </w:rPr>
        <w:t xml:space="preserve">.6 </w:t>
      </w:r>
      <w:r w:rsidR="001832FA" w:rsidRPr="003C6FD9">
        <w:rPr>
          <w:sz w:val="20"/>
          <w:szCs w:val="20"/>
        </w:rPr>
        <w:t>Top 10 Most Common Venue Categories near the Other Restaurants</w:t>
      </w:r>
      <w:r w:rsidRPr="003C6FD9">
        <w:rPr>
          <w:sz w:val="20"/>
          <w:szCs w:val="20"/>
        </w:rPr>
        <w:t xml:space="preserve"> </w:t>
      </w:r>
    </w:p>
    <w:p w14:paraId="5E37E372" w14:textId="5556BEBD" w:rsidR="004A1807" w:rsidRDefault="00A17FE3" w:rsidP="00A17FE3">
      <w:pPr>
        <w:jc w:val="center"/>
      </w:pPr>
      <w:r>
        <w:rPr>
          <w:noProof/>
        </w:rPr>
        <w:lastRenderedPageBreak/>
        <w:drawing>
          <wp:inline distT="0" distB="0" distL="0" distR="0" wp14:anchorId="7BE04528" wp14:editId="6B65A055">
            <wp:extent cx="5654530" cy="4618120"/>
            <wp:effectExtent l="0" t="0" r="381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taurants_venues_count.PNG"/>
                    <pic:cNvPicPr/>
                  </pic:nvPicPr>
                  <pic:blipFill>
                    <a:blip r:embed="rId15">
                      <a:extLst>
                        <a:ext uri="{28A0092B-C50C-407E-A947-70E740481C1C}">
                          <a14:useLocalDpi xmlns:a14="http://schemas.microsoft.com/office/drawing/2010/main" val="0"/>
                        </a:ext>
                      </a:extLst>
                    </a:blip>
                    <a:stretch>
                      <a:fillRect/>
                    </a:stretch>
                  </pic:blipFill>
                  <pic:spPr>
                    <a:xfrm>
                      <a:off x="0" y="0"/>
                      <a:ext cx="5654530" cy="4618120"/>
                    </a:xfrm>
                    <a:prstGeom prst="rect">
                      <a:avLst/>
                    </a:prstGeom>
                  </pic:spPr>
                </pic:pic>
              </a:graphicData>
            </a:graphic>
          </wp:inline>
        </w:drawing>
      </w:r>
    </w:p>
    <w:p w14:paraId="33C503D1" w14:textId="7F0E73DC" w:rsidR="007037C7" w:rsidRDefault="00AF270A" w:rsidP="00AF270A">
      <w:pPr>
        <w:jc w:val="center"/>
      </w:pPr>
      <w:r>
        <w:t>Figure 3.4</w:t>
      </w:r>
      <w:r w:rsidR="003568BC">
        <w:t xml:space="preserve"> Summary of the 10 </w:t>
      </w:r>
      <w:r w:rsidR="00F71EB2">
        <w:t>Venue Categories most mentioned in the 1</w:t>
      </w:r>
      <w:r w:rsidR="00F71EB2" w:rsidRPr="00F71EB2">
        <w:rPr>
          <w:vertAlign w:val="superscript"/>
        </w:rPr>
        <w:t>st</w:t>
      </w:r>
      <w:r w:rsidR="00F71EB2">
        <w:t xml:space="preserve"> and 2</w:t>
      </w:r>
      <w:r w:rsidR="00F71EB2" w:rsidRPr="00F71EB2">
        <w:rPr>
          <w:vertAlign w:val="superscript"/>
        </w:rPr>
        <w:t>nd</w:t>
      </w:r>
      <w:r w:rsidR="00F71EB2">
        <w:t xml:space="preserve"> Most Common Venue</w:t>
      </w:r>
      <w:r w:rsidR="00B44E27">
        <w:t>s</w:t>
      </w:r>
      <w:r w:rsidR="00453381">
        <w:t xml:space="preserve"> near the Ramen/Japanese Restaurants</w:t>
      </w:r>
    </w:p>
    <w:p w14:paraId="6EC3C813" w14:textId="0D4539BF" w:rsidR="00AF270A" w:rsidRDefault="003568BC" w:rsidP="00AF270A">
      <w:pPr>
        <w:jc w:val="center"/>
      </w:pPr>
      <w:r>
        <w:t xml:space="preserve"> </w:t>
      </w:r>
    </w:p>
    <w:p w14:paraId="5EBEAD66" w14:textId="46E95511" w:rsidR="003531F8" w:rsidRDefault="003531F8" w:rsidP="007E58E4">
      <w:r>
        <w:t xml:space="preserve">In order to </w:t>
      </w:r>
      <w:r w:rsidR="007037C7">
        <w:t>identify</w:t>
      </w:r>
      <w:r w:rsidR="004E0625">
        <w:t xml:space="preserve"> </w:t>
      </w:r>
      <w:r w:rsidR="00767F0F">
        <w:t xml:space="preserve">the locations where </w:t>
      </w:r>
      <w:r w:rsidR="004F1E9D">
        <w:t xml:space="preserve">Yummy Tokyo can expand their </w:t>
      </w:r>
      <w:r w:rsidR="00767F0F">
        <w:t>future branches</w:t>
      </w:r>
      <w:r w:rsidR="004F1E9D">
        <w:t xml:space="preserve">, barangays that offer the same </w:t>
      </w:r>
      <w:r w:rsidR="003149D0">
        <w:t>nearby venues were identified</w:t>
      </w:r>
      <w:r w:rsidR="004F1E9D">
        <w:t>.</w:t>
      </w:r>
      <w:r w:rsidR="003149D0">
        <w:t xml:space="preserve"> T</w:t>
      </w:r>
      <w:r>
        <w:t>he venues in each barangay w</w:t>
      </w:r>
      <w:r w:rsidR="004945B7">
        <w:t>ere</w:t>
      </w:r>
      <w:r>
        <w:t xml:space="preserve"> collected </w:t>
      </w:r>
      <w:r w:rsidR="002C789E">
        <w:t xml:space="preserve">with </w:t>
      </w:r>
      <w:r>
        <w:t xml:space="preserve">the </w:t>
      </w:r>
      <w:proofErr w:type="spellStart"/>
      <w:r>
        <w:t>FourSquare</w:t>
      </w:r>
      <w:proofErr w:type="spellEnd"/>
      <w:r>
        <w:t xml:space="preserve"> API </w:t>
      </w:r>
      <w:r w:rsidR="002C789E">
        <w:t>using</w:t>
      </w:r>
      <w:r>
        <w:t xml:space="preserve"> the same filter</w:t>
      </w:r>
      <w:r w:rsidR="00FF528E">
        <w:t>, limit, and radius</w:t>
      </w:r>
      <w:r>
        <w:t>. The search resulted with a total of 26,325 venues with 465 unique Venue Categories.</w:t>
      </w:r>
      <w:r w:rsidR="00B028F4">
        <w:t xml:space="preserve"> </w:t>
      </w:r>
      <w:r w:rsidR="00BD409A">
        <w:t>Like what was previously did, t</w:t>
      </w:r>
      <w:r w:rsidR="00B028F4">
        <w:t xml:space="preserve">he 10 </w:t>
      </w:r>
      <w:r w:rsidR="00666F53">
        <w:t>M</w:t>
      </w:r>
      <w:r w:rsidR="00B028F4">
        <w:t xml:space="preserve">ost </w:t>
      </w:r>
      <w:r w:rsidR="00666F53">
        <w:t>C</w:t>
      </w:r>
      <w:r w:rsidR="00B028F4">
        <w:t xml:space="preserve">ommon Venue Categories for each </w:t>
      </w:r>
      <w:r w:rsidR="008F47F5">
        <w:t>‘B</w:t>
      </w:r>
      <w:r w:rsidR="00B028F4">
        <w:t>arangay</w:t>
      </w:r>
      <w:r w:rsidR="008F47F5">
        <w:t xml:space="preserve"> and City’</w:t>
      </w:r>
      <w:r w:rsidR="00B028F4">
        <w:t xml:space="preserve"> were </w:t>
      </w:r>
      <w:r w:rsidR="002424FA">
        <w:t>summarized</w:t>
      </w:r>
      <w:r w:rsidR="00B028F4">
        <w:t xml:space="preserve"> in </w:t>
      </w:r>
      <w:r w:rsidR="00CE54DC">
        <w:t>Table 3.7</w:t>
      </w:r>
      <w:r w:rsidR="00B028F4">
        <w:t>.</w:t>
      </w:r>
    </w:p>
    <w:p w14:paraId="2D5068E9" w14:textId="711E84C6" w:rsidR="00592AA1" w:rsidRDefault="003C6FD9" w:rsidP="00B028F4">
      <w:pPr>
        <w:jc w:val="center"/>
        <w:rPr>
          <w:sz w:val="20"/>
          <w:szCs w:val="20"/>
        </w:rPr>
      </w:pPr>
      <w:r>
        <w:rPr>
          <w:noProof/>
          <w:sz w:val="20"/>
          <w:szCs w:val="20"/>
        </w:rPr>
        <w:lastRenderedPageBreak/>
        <w:drawing>
          <wp:inline distT="0" distB="0" distL="0" distR="0" wp14:anchorId="3AD891AC" wp14:editId="6B2E5D75">
            <wp:extent cx="5943600" cy="2053590"/>
            <wp:effectExtent l="0" t="0" r="0" b="381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ues_in_barangays_sort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inline>
        </w:drawing>
      </w:r>
    </w:p>
    <w:p w14:paraId="784D8299" w14:textId="7F64CCD1" w:rsidR="00B028F4" w:rsidRDefault="00B028F4" w:rsidP="00B028F4">
      <w:pPr>
        <w:jc w:val="center"/>
        <w:rPr>
          <w:sz w:val="20"/>
          <w:szCs w:val="20"/>
        </w:rPr>
      </w:pPr>
      <w:r>
        <w:rPr>
          <w:sz w:val="20"/>
          <w:szCs w:val="20"/>
        </w:rPr>
        <w:t>Table 3.</w:t>
      </w:r>
      <w:r w:rsidR="007C77B4">
        <w:rPr>
          <w:sz w:val="20"/>
          <w:szCs w:val="20"/>
        </w:rPr>
        <w:t>7</w:t>
      </w:r>
      <w:r>
        <w:rPr>
          <w:sz w:val="20"/>
          <w:szCs w:val="20"/>
        </w:rPr>
        <w:t xml:space="preserve"> </w:t>
      </w:r>
      <w:r w:rsidR="00456F69">
        <w:rPr>
          <w:sz w:val="20"/>
          <w:szCs w:val="20"/>
        </w:rPr>
        <w:t xml:space="preserve">Head of </w:t>
      </w:r>
      <w:r>
        <w:rPr>
          <w:sz w:val="20"/>
          <w:szCs w:val="20"/>
        </w:rPr>
        <w:t>Top 10 Most Common Venue Categor</w:t>
      </w:r>
      <w:r w:rsidR="00076CE5">
        <w:rPr>
          <w:sz w:val="20"/>
          <w:szCs w:val="20"/>
        </w:rPr>
        <w:t>ies</w:t>
      </w:r>
      <w:r>
        <w:rPr>
          <w:sz w:val="20"/>
          <w:szCs w:val="20"/>
        </w:rPr>
        <w:t xml:space="preserve"> in each Barangay</w:t>
      </w:r>
    </w:p>
    <w:p w14:paraId="01F9B488" w14:textId="2C70BC13" w:rsidR="008F47F5" w:rsidRDefault="008F47F5" w:rsidP="00B028F4">
      <w:pPr>
        <w:jc w:val="center"/>
        <w:rPr>
          <w:sz w:val="20"/>
          <w:szCs w:val="20"/>
        </w:rPr>
      </w:pPr>
    </w:p>
    <w:p w14:paraId="7BEBE437" w14:textId="5CDFA52E" w:rsidR="00F94F4C" w:rsidRDefault="00F94F4C" w:rsidP="00B028F4">
      <w:pPr>
        <w:jc w:val="center"/>
        <w:rPr>
          <w:sz w:val="20"/>
          <w:szCs w:val="20"/>
        </w:rPr>
      </w:pPr>
      <w:r>
        <w:rPr>
          <w:noProof/>
          <w:sz w:val="20"/>
          <w:szCs w:val="20"/>
        </w:rPr>
        <w:drawing>
          <wp:inline distT="0" distB="0" distL="0" distR="0" wp14:anchorId="2E5499D6" wp14:editId="3B84488A">
            <wp:extent cx="5738357" cy="461812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rangays_venues_count.PNG"/>
                    <pic:cNvPicPr/>
                  </pic:nvPicPr>
                  <pic:blipFill>
                    <a:blip r:embed="rId17">
                      <a:extLst>
                        <a:ext uri="{28A0092B-C50C-407E-A947-70E740481C1C}">
                          <a14:useLocalDpi xmlns:a14="http://schemas.microsoft.com/office/drawing/2010/main" val="0"/>
                        </a:ext>
                      </a:extLst>
                    </a:blip>
                    <a:stretch>
                      <a:fillRect/>
                    </a:stretch>
                  </pic:blipFill>
                  <pic:spPr>
                    <a:xfrm>
                      <a:off x="0" y="0"/>
                      <a:ext cx="5738357" cy="4618120"/>
                    </a:xfrm>
                    <a:prstGeom prst="rect">
                      <a:avLst/>
                    </a:prstGeom>
                  </pic:spPr>
                </pic:pic>
              </a:graphicData>
            </a:graphic>
          </wp:inline>
        </w:drawing>
      </w:r>
    </w:p>
    <w:p w14:paraId="0A1A799A" w14:textId="3241824B" w:rsidR="00AE49E0" w:rsidRDefault="00453381" w:rsidP="00AE49E0">
      <w:pPr>
        <w:jc w:val="center"/>
      </w:pPr>
      <w:r>
        <w:rPr>
          <w:sz w:val="20"/>
          <w:szCs w:val="20"/>
        </w:rPr>
        <w:t xml:space="preserve">Figure 3.5 </w:t>
      </w:r>
      <w:r w:rsidR="00AE49E0">
        <w:t>Summary of the 10 Venue Categories most mentioned in the 1</w:t>
      </w:r>
      <w:r w:rsidR="00AE49E0" w:rsidRPr="00F71EB2">
        <w:rPr>
          <w:vertAlign w:val="superscript"/>
        </w:rPr>
        <w:t>st</w:t>
      </w:r>
      <w:r w:rsidR="00AE49E0">
        <w:t xml:space="preserve"> and 2</w:t>
      </w:r>
      <w:r w:rsidR="00AE49E0" w:rsidRPr="00F71EB2">
        <w:rPr>
          <w:vertAlign w:val="superscript"/>
        </w:rPr>
        <w:t>nd</w:t>
      </w:r>
      <w:r w:rsidR="00AE49E0">
        <w:t xml:space="preserve"> Most Common Venues in </w:t>
      </w:r>
      <w:r w:rsidR="00B44E27">
        <w:t xml:space="preserve">each </w:t>
      </w:r>
      <w:r w:rsidR="00EC646D">
        <w:t xml:space="preserve">of the </w:t>
      </w:r>
      <w:r w:rsidR="00AE49E0">
        <w:t>Barangay</w:t>
      </w:r>
    </w:p>
    <w:p w14:paraId="3661C215" w14:textId="77777777" w:rsidR="00453381" w:rsidRDefault="00453381" w:rsidP="00B028F4">
      <w:pPr>
        <w:jc w:val="center"/>
        <w:rPr>
          <w:sz w:val="20"/>
          <w:szCs w:val="20"/>
        </w:rPr>
      </w:pPr>
    </w:p>
    <w:p w14:paraId="3BADE712" w14:textId="1AC0E33C" w:rsidR="00A7311F" w:rsidRDefault="00DE55DD" w:rsidP="00DE55DD">
      <w:r w:rsidRPr="00DE55DD">
        <w:lastRenderedPageBreak/>
        <w:t xml:space="preserve">The </w:t>
      </w:r>
      <w:r>
        <w:t xml:space="preserve">‘Barangay and City’ column with the mean values were dropped </w:t>
      </w:r>
      <w:r w:rsidR="007B4375">
        <w:t xml:space="preserve">so that the data can be used </w:t>
      </w:r>
      <w:r>
        <w:t xml:space="preserve">for the </w:t>
      </w:r>
      <w:proofErr w:type="spellStart"/>
      <w:r>
        <w:t>KMeans</w:t>
      </w:r>
      <w:proofErr w:type="spellEnd"/>
      <w:r>
        <w:t xml:space="preserve"> clustering. </w:t>
      </w:r>
      <w:r w:rsidR="00AE0828">
        <w:t>T</w:t>
      </w:r>
      <w:r>
        <w:t>he optimum number of clusters of ‘2’ was derived with the Elbow Method using Distortio</w:t>
      </w:r>
      <w:r w:rsidR="001B14D1">
        <w:t>n</w:t>
      </w:r>
      <w:r w:rsidR="00FE504B">
        <w:t xml:space="preserve">, but the Elbow Method using Inertia did not give a </w:t>
      </w:r>
      <w:r w:rsidR="00AF6436">
        <w:t>specific value</w:t>
      </w:r>
      <w:r>
        <w:t xml:space="preserve">. </w:t>
      </w:r>
      <w:proofErr w:type="spellStart"/>
      <w:r w:rsidR="006D1E59">
        <w:t>KMeans</w:t>
      </w:r>
      <w:proofErr w:type="spellEnd"/>
      <w:r w:rsidR="00AA276C">
        <w:t xml:space="preserve"> clustering was used because the data was not yet labeled, and an unsupervised machine learning method was necessary to look for the patterns common to the elements in the dataset.</w:t>
      </w:r>
      <w:r w:rsidR="00B00AFC">
        <w:t xml:space="preserve"> The </w:t>
      </w:r>
      <w:proofErr w:type="spellStart"/>
      <w:r w:rsidR="00B00AFC">
        <w:t>KMeans</w:t>
      </w:r>
      <w:proofErr w:type="spellEnd"/>
      <w:r w:rsidR="00B00AFC">
        <w:t xml:space="preserve"> clustering resulted in 2 </w:t>
      </w:r>
      <w:r w:rsidR="00FF5F5D">
        <w:t>clusters of sizes 252 for the 1</w:t>
      </w:r>
      <w:r w:rsidR="00FF5F5D" w:rsidRPr="00FF5F5D">
        <w:rPr>
          <w:vertAlign w:val="superscript"/>
        </w:rPr>
        <w:t>st</w:t>
      </w:r>
      <w:r w:rsidR="00FF5F5D">
        <w:t xml:space="preserve"> cluster and 169 for the 2</w:t>
      </w:r>
      <w:r w:rsidR="00FF5F5D" w:rsidRPr="00FF5F5D">
        <w:rPr>
          <w:vertAlign w:val="superscript"/>
        </w:rPr>
        <w:t>nd</w:t>
      </w:r>
      <w:r w:rsidR="00FF5F5D">
        <w:t xml:space="preserve"> cluster.</w:t>
      </w:r>
      <w:r w:rsidR="003B1E3B">
        <w:t xml:space="preserve"> A summary of the 10 most mentioned Venue Categories for each cluster were summarized in Figure 3.8 and Figure 3.9.</w:t>
      </w:r>
    </w:p>
    <w:p w14:paraId="3C6A0EB2" w14:textId="01295300" w:rsidR="00AF6436" w:rsidRDefault="00AF6436" w:rsidP="00AF6436">
      <w:pPr>
        <w:jc w:val="center"/>
      </w:pPr>
      <w:r>
        <w:rPr>
          <w:noProof/>
        </w:rPr>
        <w:drawing>
          <wp:inline distT="0" distB="0" distL="0" distR="0" wp14:anchorId="2961D89B" wp14:editId="3DE2384B">
            <wp:extent cx="3795089" cy="2552921"/>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ortion.PNG"/>
                    <pic:cNvPicPr/>
                  </pic:nvPicPr>
                  <pic:blipFill>
                    <a:blip r:embed="rId18">
                      <a:extLst>
                        <a:ext uri="{28A0092B-C50C-407E-A947-70E740481C1C}">
                          <a14:useLocalDpi xmlns:a14="http://schemas.microsoft.com/office/drawing/2010/main" val="0"/>
                        </a:ext>
                      </a:extLst>
                    </a:blip>
                    <a:stretch>
                      <a:fillRect/>
                    </a:stretch>
                  </pic:blipFill>
                  <pic:spPr>
                    <a:xfrm>
                      <a:off x="0" y="0"/>
                      <a:ext cx="3795089" cy="2552921"/>
                    </a:xfrm>
                    <a:prstGeom prst="rect">
                      <a:avLst/>
                    </a:prstGeom>
                  </pic:spPr>
                </pic:pic>
              </a:graphicData>
            </a:graphic>
          </wp:inline>
        </w:drawing>
      </w:r>
    </w:p>
    <w:p w14:paraId="588CFFAA" w14:textId="7DCEE277" w:rsidR="00A7311F" w:rsidRDefault="00AA276C" w:rsidP="00AA276C">
      <w:pPr>
        <w:jc w:val="center"/>
        <w:rPr>
          <w:sz w:val="20"/>
          <w:szCs w:val="20"/>
        </w:rPr>
      </w:pPr>
      <w:r w:rsidRPr="00AA276C">
        <w:rPr>
          <w:sz w:val="20"/>
          <w:szCs w:val="20"/>
        </w:rPr>
        <w:t>Figure 3.</w:t>
      </w:r>
      <w:r w:rsidR="003A109C">
        <w:rPr>
          <w:sz w:val="20"/>
          <w:szCs w:val="20"/>
        </w:rPr>
        <w:t>6</w:t>
      </w:r>
      <w:r w:rsidRPr="00AA276C">
        <w:rPr>
          <w:sz w:val="20"/>
          <w:szCs w:val="20"/>
        </w:rPr>
        <w:t xml:space="preserve"> </w:t>
      </w:r>
      <w:r>
        <w:rPr>
          <w:sz w:val="20"/>
          <w:szCs w:val="20"/>
        </w:rPr>
        <w:t>Elbow Method Using Distortion</w:t>
      </w:r>
    </w:p>
    <w:p w14:paraId="65B0DD79" w14:textId="625816DC" w:rsidR="00AF6436" w:rsidRDefault="00AF6436" w:rsidP="00AA276C">
      <w:pPr>
        <w:jc w:val="center"/>
        <w:rPr>
          <w:sz w:val="20"/>
          <w:szCs w:val="20"/>
        </w:rPr>
      </w:pPr>
      <w:r>
        <w:rPr>
          <w:noProof/>
          <w:sz w:val="20"/>
          <w:szCs w:val="20"/>
        </w:rPr>
        <w:drawing>
          <wp:inline distT="0" distB="0" distL="0" distR="0" wp14:anchorId="6871D228" wp14:editId="57E8274C">
            <wp:extent cx="3566469" cy="2583404"/>
            <wp:effectExtent l="0" t="0" r="0" b="762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ertia.PNG"/>
                    <pic:cNvPicPr/>
                  </pic:nvPicPr>
                  <pic:blipFill>
                    <a:blip r:embed="rId19">
                      <a:extLst>
                        <a:ext uri="{28A0092B-C50C-407E-A947-70E740481C1C}">
                          <a14:useLocalDpi xmlns:a14="http://schemas.microsoft.com/office/drawing/2010/main" val="0"/>
                        </a:ext>
                      </a:extLst>
                    </a:blip>
                    <a:stretch>
                      <a:fillRect/>
                    </a:stretch>
                  </pic:blipFill>
                  <pic:spPr>
                    <a:xfrm>
                      <a:off x="0" y="0"/>
                      <a:ext cx="3566469" cy="2583404"/>
                    </a:xfrm>
                    <a:prstGeom prst="rect">
                      <a:avLst/>
                    </a:prstGeom>
                  </pic:spPr>
                </pic:pic>
              </a:graphicData>
            </a:graphic>
          </wp:inline>
        </w:drawing>
      </w:r>
    </w:p>
    <w:p w14:paraId="54FE6F7F" w14:textId="27B76F6C" w:rsidR="00AA276C" w:rsidRDefault="00AA276C" w:rsidP="00AA276C">
      <w:pPr>
        <w:jc w:val="center"/>
        <w:rPr>
          <w:sz w:val="20"/>
          <w:szCs w:val="20"/>
        </w:rPr>
      </w:pPr>
      <w:r>
        <w:rPr>
          <w:sz w:val="20"/>
          <w:szCs w:val="20"/>
        </w:rPr>
        <w:t>Figure 3.</w:t>
      </w:r>
      <w:r w:rsidR="003A109C">
        <w:rPr>
          <w:sz w:val="20"/>
          <w:szCs w:val="20"/>
        </w:rPr>
        <w:t>7</w:t>
      </w:r>
      <w:r>
        <w:rPr>
          <w:sz w:val="20"/>
          <w:szCs w:val="20"/>
        </w:rPr>
        <w:t xml:space="preserve"> Elbow Method Using Inertia</w:t>
      </w:r>
    </w:p>
    <w:p w14:paraId="386456F5" w14:textId="6D9D23D7" w:rsidR="00223EC9" w:rsidRDefault="002C74ED" w:rsidP="00097896">
      <w:pPr>
        <w:jc w:val="center"/>
      </w:pPr>
      <w:r>
        <w:rPr>
          <w:noProof/>
        </w:rPr>
        <w:lastRenderedPageBreak/>
        <w:drawing>
          <wp:inline distT="0" distB="0" distL="0" distR="0" wp14:anchorId="4074D396" wp14:editId="14688A9D">
            <wp:extent cx="5943600" cy="2035175"/>
            <wp:effectExtent l="0" t="0" r="0" b="317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ster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35175"/>
                    </a:xfrm>
                    <a:prstGeom prst="rect">
                      <a:avLst/>
                    </a:prstGeom>
                  </pic:spPr>
                </pic:pic>
              </a:graphicData>
            </a:graphic>
          </wp:inline>
        </w:drawing>
      </w:r>
    </w:p>
    <w:p w14:paraId="137A69B5" w14:textId="62BE66A7" w:rsidR="005F1353" w:rsidRDefault="005F1353" w:rsidP="005F1353">
      <w:pPr>
        <w:jc w:val="center"/>
        <w:rPr>
          <w:sz w:val="20"/>
          <w:szCs w:val="20"/>
        </w:rPr>
      </w:pPr>
      <w:r>
        <w:rPr>
          <w:sz w:val="20"/>
          <w:szCs w:val="20"/>
        </w:rPr>
        <w:t xml:space="preserve">Table 3.8 </w:t>
      </w:r>
      <w:r w:rsidR="00097896">
        <w:rPr>
          <w:sz w:val="20"/>
          <w:szCs w:val="20"/>
        </w:rPr>
        <w:t>Head of Cluster</w:t>
      </w:r>
      <w:r w:rsidR="000778DD">
        <w:rPr>
          <w:sz w:val="20"/>
          <w:szCs w:val="20"/>
        </w:rPr>
        <w:t xml:space="preserve"> 1</w:t>
      </w:r>
    </w:p>
    <w:p w14:paraId="3D74F8E3" w14:textId="77777777" w:rsidR="00A31557" w:rsidRDefault="00A31557" w:rsidP="005F1353">
      <w:pPr>
        <w:jc w:val="center"/>
        <w:rPr>
          <w:sz w:val="20"/>
          <w:szCs w:val="20"/>
        </w:rPr>
      </w:pPr>
    </w:p>
    <w:p w14:paraId="559DF29A" w14:textId="4860AF6B" w:rsidR="008472E9" w:rsidRDefault="008472E9" w:rsidP="005F1353">
      <w:pPr>
        <w:jc w:val="center"/>
        <w:rPr>
          <w:sz w:val="20"/>
          <w:szCs w:val="20"/>
        </w:rPr>
      </w:pPr>
      <w:r>
        <w:rPr>
          <w:noProof/>
          <w:sz w:val="20"/>
          <w:szCs w:val="20"/>
        </w:rPr>
        <w:drawing>
          <wp:inline distT="0" distB="0" distL="0" distR="0" wp14:anchorId="40366766" wp14:editId="25E609CF">
            <wp:extent cx="5662151" cy="4519052"/>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uster0_figure.PNG"/>
                    <pic:cNvPicPr/>
                  </pic:nvPicPr>
                  <pic:blipFill>
                    <a:blip r:embed="rId21">
                      <a:extLst>
                        <a:ext uri="{28A0092B-C50C-407E-A947-70E740481C1C}">
                          <a14:useLocalDpi xmlns:a14="http://schemas.microsoft.com/office/drawing/2010/main" val="0"/>
                        </a:ext>
                      </a:extLst>
                    </a:blip>
                    <a:stretch>
                      <a:fillRect/>
                    </a:stretch>
                  </pic:blipFill>
                  <pic:spPr>
                    <a:xfrm>
                      <a:off x="0" y="0"/>
                      <a:ext cx="5662151" cy="4519052"/>
                    </a:xfrm>
                    <a:prstGeom prst="rect">
                      <a:avLst/>
                    </a:prstGeom>
                  </pic:spPr>
                </pic:pic>
              </a:graphicData>
            </a:graphic>
          </wp:inline>
        </w:drawing>
      </w:r>
    </w:p>
    <w:p w14:paraId="4A9E7DD8" w14:textId="46397B21" w:rsidR="008472E9" w:rsidRDefault="008472E9" w:rsidP="008472E9">
      <w:pPr>
        <w:jc w:val="center"/>
      </w:pPr>
      <w:r>
        <w:rPr>
          <w:sz w:val="20"/>
          <w:szCs w:val="20"/>
        </w:rPr>
        <w:t xml:space="preserve">Figure 3.8 </w:t>
      </w:r>
      <w:r>
        <w:t>Summary of the 10 Venue Categories most mentioned in the 1</w:t>
      </w:r>
      <w:r w:rsidRPr="00F71EB2">
        <w:rPr>
          <w:vertAlign w:val="superscript"/>
        </w:rPr>
        <w:t>st</w:t>
      </w:r>
      <w:r>
        <w:t xml:space="preserve"> and 2</w:t>
      </w:r>
      <w:r w:rsidRPr="00F71EB2">
        <w:rPr>
          <w:vertAlign w:val="superscript"/>
        </w:rPr>
        <w:t>nd</w:t>
      </w:r>
      <w:r>
        <w:t xml:space="preserve"> Most Common Venue in Cluster 1</w:t>
      </w:r>
    </w:p>
    <w:p w14:paraId="315A9170" w14:textId="3D4EA19C" w:rsidR="008472E9" w:rsidRDefault="008472E9" w:rsidP="005F1353">
      <w:pPr>
        <w:jc w:val="center"/>
        <w:rPr>
          <w:sz w:val="20"/>
          <w:szCs w:val="20"/>
        </w:rPr>
      </w:pPr>
    </w:p>
    <w:p w14:paraId="00636736" w14:textId="10D45409" w:rsidR="002C74ED" w:rsidRDefault="002C74ED" w:rsidP="005F1353">
      <w:pPr>
        <w:jc w:val="center"/>
        <w:rPr>
          <w:sz w:val="20"/>
          <w:szCs w:val="20"/>
        </w:rPr>
      </w:pPr>
      <w:r>
        <w:rPr>
          <w:noProof/>
          <w:sz w:val="20"/>
          <w:szCs w:val="20"/>
        </w:rPr>
        <w:lastRenderedPageBreak/>
        <w:drawing>
          <wp:inline distT="0" distB="0" distL="0" distR="0" wp14:anchorId="3CA891EF" wp14:editId="4422334D">
            <wp:extent cx="5943600" cy="1876425"/>
            <wp:effectExtent l="0" t="0" r="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p>
    <w:p w14:paraId="2C19527F" w14:textId="4B7CE0F3" w:rsidR="00097896" w:rsidRDefault="00097896" w:rsidP="005F1353">
      <w:pPr>
        <w:jc w:val="center"/>
        <w:rPr>
          <w:sz w:val="20"/>
          <w:szCs w:val="20"/>
        </w:rPr>
      </w:pPr>
      <w:r>
        <w:rPr>
          <w:sz w:val="20"/>
          <w:szCs w:val="20"/>
        </w:rPr>
        <w:t>Table 3.9 Head of Cluster</w:t>
      </w:r>
      <w:r w:rsidR="000778DD">
        <w:rPr>
          <w:sz w:val="20"/>
          <w:szCs w:val="20"/>
        </w:rPr>
        <w:t xml:space="preserve"> 2</w:t>
      </w:r>
    </w:p>
    <w:p w14:paraId="10CEA4DE" w14:textId="77777777" w:rsidR="00A31557" w:rsidRDefault="00A31557" w:rsidP="005F1353">
      <w:pPr>
        <w:jc w:val="center"/>
        <w:rPr>
          <w:sz w:val="20"/>
          <w:szCs w:val="20"/>
        </w:rPr>
      </w:pPr>
    </w:p>
    <w:p w14:paraId="406D6B55" w14:textId="158706B5" w:rsidR="005E54A7" w:rsidRDefault="005E54A7" w:rsidP="005E54A7">
      <w:pPr>
        <w:jc w:val="center"/>
        <w:rPr>
          <w:sz w:val="20"/>
          <w:szCs w:val="20"/>
        </w:rPr>
      </w:pPr>
      <w:r>
        <w:rPr>
          <w:noProof/>
          <w:sz w:val="20"/>
          <w:szCs w:val="20"/>
        </w:rPr>
        <w:drawing>
          <wp:inline distT="0" distB="0" distL="0" distR="0" wp14:anchorId="7819008E" wp14:editId="2D241061">
            <wp:extent cx="5677392" cy="4572396"/>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uster1_figure.PNG"/>
                    <pic:cNvPicPr/>
                  </pic:nvPicPr>
                  <pic:blipFill>
                    <a:blip r:embed="rId23">
                      <a:extLst>
                        <a:ext uri="{28A0092B-C50C-407E-A947-70E740481C1C}">
                          <a14:useLocalDpi xmlns:a14="http://schemas.microsoft.com/office/drawing/2010/main" val="0"/>
                        </a:ext>
                      </a:extLst>
                    </a:blip>
                    <a:stretch>
                      <a:fillRect/>
                    </a:stretch>
                  </pic:blipFill>
                  <pic:spPr>
                    <a:xfrm>
                      <a:off x="0" y="0"/>
                      <a:ext cx="5677392" cy="4572396"/>
                    </a:xfrm>
                    <a:prstGeom prst="rect">
                      <a:avLst/>
                    </a:prstGeom>
                  </pic:spPr>
                </pic:pic>
              </a:graphicData>
            </a:graphic>
          </wp:inline>
        </w:drawing>
      </w:r>
    </w:p>
    <w:p w14:paraId="5B4F8F3D" w14:textId="74BD083C" w:rsidR="008472E9" w:rsidRDefault="008472E9" w:rsidP="008472E9">
      <w:pPr>
        <w:jc w:val="center"/>
      </w:pPr>
      <w:r>
        <w:rPr>
          <w:sz w:val="20"/>
          <w:szCs w:val="20"/>
        </w:rPr>
        <w:t xml:space="preserve">Figure 3.9 </w:t>
      </w:r>
      <w:r>
        <w:t>Summary of the 10 Venue Categories most mentioned in the 1</w:t>
      </w:r>
      <w:r w:rsidRPr="00F71EB2">
        <w:rPr>
          <w:vertAlign w:val="superscript"/>
        </w:rPr>
        <w:t>st</w:t>
      </w:r>
      <w:r>
        <w:t xml:space="preserve"> and 2</w:t>
      </w:r>
      <w:r w:rsidRPr="00F71EB2">
        <w:rPr>
          <w:vertAlign w:val="superscript"/>
        </w:rPr>
        <w:t>nd</w:t>
      </w:r>
      <w:r>
        <w:t xml:space="preserve"> Most Common Venue in Cluster 2</w:t>
      </w:r>
    </w:p>
    <w:p w14:paraId="5B7A6567" w14:textId="1636ED55" w:rsidR="002C74ED" w:rsidRPr="005F1353" w:rsidRDefault="002C74ED" w:rsidP="005F1353">
      <w:pPr>
        <w:jc w:val="center"/>
        <w:rPr>
          <w:sz w:val="20"/>
          <w:szCs w:val="20"/>
        </w:rPr>
      </w:pPr>
    </w:p>
    <w:p w14:paraId="253A0DE6" w14:textId="5B9517CE" w:rsidR="00580B6D" w:rsidRDefault="00580B6D" w:rsidP="007E58E4"/>
    <w:p w14:paraId="07CE8A33" w14:textId="7C229D18" w:rsidR="00E43D4B" w:rsidRDefault="00E43D4B" w:rsidP="00E43D4B">
      <w:pPr>
        <w:pStyle w:val="ListParagraph"/>
        <w:numPr>
          <w:ilvl w:val="0"/>
          <w:numId w:val="8"/>
        </w:numPr>
        <w:rPr>
          <w:b/>
          <w:bCs/>
        </w:rPr>
      </w:pPr>
      <w:r w:rsidRPr="00E43D4B">
        <w:rPr>
          <w:b/>
          <w:bCs/>
        </w:rPr>
        <w:lastRenderedPageBreak/>
        <w:t>RESULTS</w:t>
      </w:r>
    </w:p>
    <w:p w14:paraId="30866008" w14:textId="5F4A4B27" w:rsidR="003E279E" w:rsidRPr="00E84E4B" w:rsidRDefault="003B744F" w:rsidP="003B744F">
      <w:r w:rsidRPr="00E84E4B">
        <w:t xml:space="preserve">As seen </w:t>
      </w:r>
      <w:r w:rsidR="003C0377" w:rsidRPr="00E84E4B">
        <w:t xml:space="preserve">in </w:t>
      </w:r>
      <w:r w:rsidR="000F695F" w:rsidRPr="00E84E4B">
        <w:t>Figure 3.1</w:t>
      </w:r>
      <w:r w:rsidRPr="00E84E4B">
        <w:t xml:space="preserve">, two of the restaurant’s branches are in Quezon City which has the largest population. Followed by *Taguig and Pasig which are </w:t>
      </w:r>
      <w:r w:rsidR="009B0327" w:rsidRPr="00E84E4B">
        <w:t>3</w:t>
      </w:r>
      <w:r w:rsidR="009B0327" w:rsidRPr="00E84E4B">
        <w:rPr>
          <w:vertAlign w:val="superscript"/>
        </w:rPr>
        <w:t>rd</w:t>
      </w:r>
      <w:r w:rsidR="009B0327" w:rsidRPr="00E84E4B">
        <w:t xml:space="preserve"> </w:t>
      </w:r>
      <w:r w:rsidRPr="00E84E4B">
        <w:t xml:space="preserve">and </w:t>
      </w:r>
      <w:r w:rsidR="009B0327" w:rsidRPr="00E84E4B">
        <w:t>4</w:t>
      </w:r>
      <w:r w:rsidRPr="00E84E4B">
        <w:rPr>
          <w:vertAlign w:val="superscript"/>
        </w:rPr>
        <w:t>th</w:t>
      </w:r>
      <w:r w:rsidRPr="00E84E4B">
        <w:t xml:space="preserve"> in population size, and then by Makati which has the </w:t>
      </w:r>
      <w:r w:rsidR="00C507EE" w:rsidRPr="00E84E4B">
        <w:t>8</w:t>
      </w:r>
      <w:r w:rsidRPr="00E84E4B">
        <w:rPr>
          <w:vertAlign w:val="superscript"/>
        </w:rPr>
        <w:t>th</w:t>
      </w:r>
      <w:r w:rsidRPr="00E84E4B">
        <w:t xml:space="preserve"> largest population among the 1</w:t>
      </w:r>
      <w:r w:rsidR="00A3661F" w:rsidRPr="00E84E4B">
        <w:t>4</w:t>
      </w:r>
      <w:r w:rsidRPr="00E84E4B">
        <w:t xml:space="preserve"> listed cities</w:t>
      </w:r>
      <w:r w:rsidR="003C0377" w:rsidRPr="00E84E4B">
        <w:t xml:space="preserve">. On </w:t>
      </w:r>
      <w:r w:rsidR="00C65AC5" w:rsidRPr="00E84E4B">
        <w:t xml:space="preserve">the </w:t>
      </w:r>
      <w:r w:rsidR="00CE1C5A" w:rsidRPr="00E84E4B">
        <w:t xml:space="preserve">other </w:t>
      </w:r>
      <w:r w:rsidR="003C0377" w:rsidRPr="00E84E4B">
        <w:t xml:space="preserve">hand, other </w:t>
      </w:r>
      <w:r w:rsidR="00CE1C5A" w:rsidRPr="00E84E4B">
        <w:t>restaurants are more concentrated in the City of Manila and in</w:t>
      </w:r>
      <w:r w:rsidRPr="00E84E4B">
        <w:t xml:space="preserve"> </w:t>
      </w:r>
      <w:r w:rsidR="00AB270F" w:rsidRPr="00E84E4B">
        <w:t>Makati</w:t>
      </w:r>
      <w:r w:rsidR="003C0377" w:rsidRPr="00E84E4B">
        <w:t>, as seen in Figure 3.2</w:t>
      </w:r>
      <w:r w:rsidR="00AB270F" w:rsidRPr="00E84E4B">
        <w:t>.</w:t>
      </w:r>
      <w:r w:rsidR="002E5B28" w:rsidRPr="00E84E4B">
        <w:t xml:space="preserve"> (*In the map</w:t>
      </w:r>
      <w:r w:rsidR="001955DB" w:rsidRPr="00E84E4B">
        <w:t>, json file included Fort Bonifacio in Makati, but it is supposed to be part of Taguig)</w:t>
      </w:r>
      <w:r w:rsidR="000528E8" w:rsidRPr="00E84E4B">
        <w:t xml:space="preserve"> </w:t>
      </w:r>
    </w:p>
    <w:p w14:paraId="36F47201" w14:textId="2DABACA2" w:rsidR="002C74A6" w:rsidRPr="00E84E4B" w:rsidRDefault="003E279E" w:rsidP="003B744F">
      <w:r w:rsidRPr="00E84E4B">
        <w:t>The Yummy Tokyo branches</w:t>
      </w:r>
      <w:r w:rsidR="003D5A63" w:rsidRPr="00E84E4B">
        <w:t>,</w:t>
      </w:r>
      <w:r w:rsidRPr="00E84E4B">
        <w:t xml:space="preserve"> </w:t>
      </w:r>
      <w:r w:rsidR="003D5A63" w:rsidRPr="00E84E4B">
        <w:t xml:space="preserve">whose main target markets are </w:t>
      </w:r>
      <w:r w:rsidR="00221121" w:rsidRPr="00E84E4B">
        <w:t xml:space="preserve">professionals and families, have located their branches near offices and residential buildings. This is supported </w:t>
      </w:r>
      <w:r w:rsidR="00FA05C5" w:rsidRPr="00E84E4B">
        <w:t xml:space="preserve">by the data collected in </w:t>
      </w:r>
      <w:proofErr w:type="spellStart"/>
      <w:r w:rsidR="00FA05C5" w:rsidRPr="00E84E4B">
        <w:t>FourSquare</w:t>
      </w:r>
      <w:proofErr w:type="spellEnd"/>
      <w:r w:rsidR="005E7C46" w:rsidRPr="00E84E4B">
        <w:t xml:space="preserve">, which is </w:t>
      </w:r>
      <w:r w:rsidR="009C4D6C" w:rsidRPr="00E84E4B">
        <w:t xml:space="preserve">shown </w:t>
      </w:r>
      <w:r w:rsidR="005E7C46" w:rsidRPr="00E84E4B">
        <w:t>in Table 3.</w:t>
      </w:r>
      <w:r w:rsidR="005A1DB1" w:rsidRPr="00E84E4B">
        <w:t>5</w:t>
      </w:r>
      <w:r w:rsidR="001222EB" w:rsidRPr="00E84E4B">
        <w:t xml:space="preserve"> and in Figure </w:t>
      </w:r>
      <w:r w:rsidR="00954CCC" w:rsidRPr="00E84E4B">
        <w:t>3.3</w:t>
      </w:r>
      <w:r w:rsidR="005E7C46" w:rsidRPr="00E84E4B">
        <w:t>,</w:t>
      </w:r>
      <w:r w:rsidR="00FA05C5" w:rsidRPr="00E84E4B">
        <w:t xml:space="preserve"> which shows that the 1</w:t>
      </w:r>
      <w:r w:rsidR="003048DD" w:rsidRPr="00E84E4B">
        <w:rPr>
          <w:vertAlign w:val="superscript"/>
        </w:rPr>
        <w:t>st</w:t>
      </w:r>
      <w:r w:rsidR="003048DD" w:rsidRPr="00E84E4B">
        <w:t xml:space="preserve"> </w:t>
      </w:r>
      <w:r w:rsidR="00FA05C5" w:rsidRPr="00E84E4B">
        <w:t xml:space="preserve">Most Common </w:t>
      </w:r>
      <w:r w:rsidR="0062543A" w:rsidRPr="00E84E4B">
        <w:t>V</w:t>
      </w:r>
      <w:r w:rsidR="00FA05C5" w:rsidRPr="00E84E4B">
        <w:t xml:space="preserve">enue for </w:t>
      </w:r>
      <w:r w:rsidR="005A4E49" w:rsidRPr="00E84E4B">
        <w:t>all branches</w:t>
      </w:r>
      <w:r w:rsidR="00FA05C5" w:rsidRPr="00E84E4B">
        <w:t xml:space="preserve"> are </w:t>
      </w:r>
      <w:r w:rsidR="00BD0E95" w:rsidRPr="00E84E4B">
        <w:t>‘O</w:t>
      </w:r>
      <w:r w:rsidR="00FA05C5" w:rsidRPr="00E84E4B">
        <w:t>ffices</w:t>
      </w:r>
      <w:r w:rsidR="00BD0E95" w:rsidRPr="00E84E4B">
        <w:t>’</w:t>
      </w:r>
      <w:r w:rsidR="00FA05C5" w:rsidRPr="00E84E4B">
        <w:t xml:space="preserve">, and </w:t>
      </w:r>
      <w:r w:rsidR="008A0643" w:rsidRPr="00E84E4B">
        <w:t>4</w:t>
      </w:r>
      <w:r w:rsidR="000638FA" w:rsidRPr="00E84E4B">
        <w:t xml:space="preserve"> of the</w:t>
      </w:r>
      <w:r w:rsidR="003048DD" w:rsidRPr="00E84E4B">
        <w:t xml:space="preserve"> branches have the </w:t>
      </w:r>
      <w:r w:rsidR="00BD0E95" w:rsidRPr="00E84E4B">
        <w:t>‘R</w:t>
      </w:r>
      <w:r w:rsidR="008A0643" w:rsidRPr="00E84E4B">
        <w:t xml:space="preserve">esidential </w:t>
      </w:r>
      <w:r w:rsidR="00BD0E95" w:rsidRPr="00E84E4B">
        <w:t>B</w:t>
      </w:r>
      <w:r w:rsidR="008A0643" w:rsidRPr="00E84E4B">
        <w:t>uildings</w:t>
      </w:r>
      <w:r w:rsidR="00BD0E95" w:rsidRPr="00E84E4B">
        <w:t>’</w:t>
      </w:r>
      <w:r w:rsidR="008A0643" w:rsidRPr="00E84E4B">
        <w:t xml:space="preserve"> as either the </w:t>
      </w:r>
      <w:r w:rsidR="003048DD" w:rsidRPr="00E84E4B">
        <w:t>2</w:t>
      </w:r>
      <w:r w:rsidR="003048DD" w:rsidRPr="00E84E4B">
        <w:rPr>
          <w:vertAlign w:val="superscript"/>
        </w:rPr>
        <w:t>nd</w:t>
      </w:r>
      <w:r w:rsidR="003048DD" w:rsidRPr="00E84E4B">
        <w:t xml:space="preserve"> </w:t>
      </w:r>
      <w:r w:rsidR="008A0643" w:rsidRPr="00E84E4B">
        <w:t>or 3</w:t>
      </w:r>
      <w:r w:rsidR="008A0643" w:rsidRPr="00E84E4B">
        <w:rPr>
          <w:vertAlign w:val="superscript"/>
        </w:rPr>
        <w:t>rd</w:t>
      </w:r>
      <w:r w:rsidR="008A0643" w:rsidRPr="00E84E4B">
        <w:t xml:space="preserve"> </w:t>
      </w:r>
      <w:r w:rsidR="003048DD" w:rsidRPr="00E84E4B">
        <w:t xml:space="preserve">Most Common </w:t>
      </w:r>
      <w:r w:rsidR="008A0643" w:rsidRPr="00E84E4B">
        <w:t>V</w:t>
      </w:r>
      <w:r w:rsidR="003048DD" w:rsidRPr="00E84E4B">
        <w:t xml:space="preserve">enue </w:t>
      </w:r>
      <w:r w:rsidR="008A0643" w:rsidRPr="00E84E4B">
        <w:t>Category</w:t>
      </w:r>
      <w:r w:rsidR="00894B92" w:rsidRPr="00E84E4B">
        <w:t xml:space="preserve">. </w:t>
      </w:r>
    </w:p>
    <w:p w14:paraId="26DAFC5D" w14:textId="0E5E265B" w:rsidR="003B744F" w:rsidRPr="00E84E4B" w:rsidRDefault="00D33486" w:rsidP="003B744F">
      <w:r w:rsidRPr="00E84E4B">
        <w:t>I</w:t>
      </w:r>
      <w:r w:rsidR="00354758" w:rsidRPr="00E84E4B">
        <w:t xml:space="preserve">n Table 3.6 and </w:t>
      </w:r>
      <w:r w:rsidR="00E25A37" w:rsidRPr="00E84E4B">
        <w:t xml:space="preserve">Figure </w:t>
      </w:r>
      <w:r w:rsidRPr="00E84E4B">
        <w:t>3.4</w:t>
      </w:r>
      <w:r w:rsidR="000F695F" w:rsidRPr="00E84E4B">
        <w:t xml:space="preserve">, </w:t>
      </w:r>
      <w:r w:rsidR="004C6891" w:rsidRPr="00E84E4B">
        <w:t xml:space="preserve">‘Offices’, ‘Clothing Stores’, and ‘Residential Building’ and ‘Hotels’ were </w:t>
      </w:r>
      <w:r w:rsidR="00701BA7" w:rsidRPr="00E84E4B">
        <w:t xml:space="preserve">the </w:t>
      </w:r>
      <w:r w:rsidR="000F695F" w:rsidRPr="00E84E4B">
        <w:t>m</w:t>
      </w:r>
      <w:r w:rsidR="008C7964" w:rsidRPr="00E84E4B">
        <w:t xml:space="preserve">ost </w:t>
      </w:r>
      <w:r w:rsidR="00701BA7" w:rsidRPr="00E84E4B">
        <w:t>common venues, which is almost the same with that of Yummy Tokyo’s.</w:t>
      </w:r>
      <w:r w:rsidR="0031162B" w:rsidRPr="00E84E4B">
        <w:t xml:space="preserve"> </w:t>
      </w:r>
    </w:p>
    <w:p w14:paraId="45BB1497" w14:textId="77777777" w:rsidR="009810AC" w:rsidRPr="00E84E4B" w:rsidRDefault="009D375A" w:rsidP="00E43D4B">
      <w:r w:rsidRPr="00E84E4B">
        <w:t xml:space="preserve">With the use of the </w:t>
      </w:r>
      <w:proofErr w:type="spellStart"/>
      <w:r w:rsidRPr="00E84E4B">
        <w:t>KMeans</w:t>
      </w:r>
      <w:proofErr w:type="spellEnd"/>
      <w:r w:rsidRPr="00E84E4B">
        <w:t xml:space="preserve"> clustering method, the different barangays were clustered into 2. </w:t>
      </w:r>
      <w:r w:rsidR="007B5F5C" w:rsidRPr="00E84E4B">
        <w:t xml:space="preserve">In Figure 3.8, </w:t>
      </w:r>
      <w:r w:rsidR="00733310" w:rsidRPr="00E84E4B">
        <w:t>the</w:t>
      </w:r>
      <w:r w:rsidR="007B5F5C" w:rsidRPr="00E84E4B">
        <w:t xml:space="preserve"> three most mentioned venue categories for the 1</w:t>
      </w:r>
      <w:r w:rsidR="007B5F5C" w:rsidRPr="00E84E4B">
        <w:rPr>
          <w:vertAlign w:val="superscript"/>
        </w:rPr>
        <w:t>st</w:t>
      </w:r>
      <w:r w:rsidR="007B5F5C" w:rsidRPr="00E84E4B">
        <w:t xml:space="preserve"> and 2</w:t>
      </w:r>
      <w:r w:rsidR="007B5F5C" w:rsidRPr="00E84E4B">
        <w:rPr>
          <w:vertAlign w:val="superscript"/>
        </w:rPr>
        <w:t>nd</w:t>
      </w:r>
      <w:r w:rsidR="007B5F5C" w:rsidRPr="00E84E4B">
        <w:t xml:space="preserve"> Most Common Venues</w:t>
      </w:r>
      <w:r w:rsidR="00843187" w:rsidRPr="00E84E4B">
        <w:t xml:space="preserve"> in Cluster 1</w:t>
      </w:r>
      <w:r w:rsidR="007B5F5C" w:rsidRPr="00E84E4B">
        <w:t xml:space="preserve"> </w:t>
      </w:r>
      <w:r w:rsidR="00843187" w:rsidRPr="00E84E4B">
        <w:t>a</w:t>
      </w:r>
      <w:r w:rsidR="007B5F5C" w:rsidRPr="00E84E4B">
        <w:t>re</w:t>
      </w:r>
      <w:r w:rsidR="00A44B12" w:rsidRPr="00E84E4B">
        <w:t xml:space="preserve"> </w:t>
      </w:r>
      <w:r w:rsidR="001348EA" w:rsidRPr="00E84E4B">
        <w:t>(1) Offices, (2) Residential Buildings, and (3) Convenience Stores.</w:t>
      </w:r>
      <w:r w:rsidR="00733310" w:rsidRPr="00E84E4B">
        <w:t xml:space="preserve"> While for Cluster 2</w:t>
      </w:r>
      <w:r w:rsidR="00843187" w:rsidRPr="00E84E4B">
        <w:t xml:space="preserve">, they </w:t>
      </w:r>
      <w:r w:rsidR="004A3ED7" w:rsidRPr="00E84E4B">
        <w:t>a</w:t>
      </w:r>
      <w:r w:rsidR="00843187" w:rsidRPr="00E84E4B">
        <w:t>re (1) Churches</w:t>
      </w:r>
      <w:r w:rsidR="00566B8E" w:rsidRPr="00E84E4B">
        <w:t>, (2) Convenience Stores</w:t>
      </w:r>
      <w:r w:rsidR="004A3ED7" w:rsidRPr="00E84E4B">
        <w:t>, and (3) Housing Developments.</w:t>
      </w:r>
      <w:r w:rsidR="00EA329C" w:rsidRPr="00E84E4B">
        <w:t xml:space="preserve"> </w:t>
      </w:r>
      <w:r w:rsidR="004E54CC" w:rsidRPr="00E84E4B">
        <w:t xml:space="preserve">Since Cluster 1 fits the criteria for </w:t>
      </w:r>
      <w:r w:rsidR="00917B2A" w:rsidRPr="00E84E4B">
        <w:t xml:space="preserve">the ideal location of the branch, </w:t>
      </w:r>
      <w:r w:rsidR="006A3C4D" w:rsidRPr="00E84E4B">
        <w:t>these barangays will be considered as the prospects</w:t>
      </w:r>
      <w:r w:rsidR="009810AC" w:rsidRPr="00E84E4B">
        <w:t>.</w:t>
      </w:r>
    </w:p>
    <w:p w14:paraId="21DF6AC4" w14:textId="38B23B3B" w:rsidR="00FF64BC" w:rsidRDefault="009810AC" w:rsidP="007B2512">
      <w:r w:rsidRPr="00E84E4B">
        <w:t>To narrow down the choices further,</w:t>
      </w:r>
      <w:r w:rsidR="006C003F" w:rsidRPr="00E84E4B">
        <w:t xml:space="preserve"> the barangays in Cluster </w:t>
      </w:r>
      <w:r w:rsidR="00C2033A" w:rsidRPr="00E84E4B">
        <w:t>1 were filtered to those that have the Offices and Residential Buildings in their 1</w:t>
      </w:r>
      <w:r w:rsidR="00C2033A" w:rsidRPr="00E84E4B">
        <w:rPr>
          <w:vertAlign w:val="superscript"/>
        </w:rPr>
        <w:t>st</w:t>
      </w:r>
      <w:r w:rsidR="00C2033A" w:rsidRPr="00E84E4B">
        <w:t xml:space="preserve"> and 2</w:t>
      </w:r>
      <w:r w:rsidR="00C2033A" w:rsidRPr="00E84E4B">
        <w:rPr>
          <w:vertAlign w:val="superscript"/>
        </w:rPr>
        <w:t>nd</w:t>
      </w:r>
      <w:r w:rsidR="00C2033A" w:rsidRPr="00E84E4B">
        <w:t xml:space="preserve"> Most </w:t>
      </w:r>
      <w:r w:rsidR="00014F50" w:rsidRPr="00E84E4B">
        <w:t>Common Venue.</w:t>
      </w:r>
      <w:r w:rsidR="006A3C4D" w:rsidRPr="00E84E4B">
        <w:t xml:space="preserve"> </w:t>
      </w:r>
      <w:r w:rsidR="00F47E26" w:rsidRPr="00E84E4B">
        <w:t xml:space="preserve">A total of </w:t>
      </w:r>
      <w:r w:rsidR="00D01239" w:rsidRPr="00E84E4B">
        <w:t>27 barangays were identified</w:t>
      </w:r>
      <w:r w:rsidR="00281879">
        <w:t xml:space="preserve"> which will be referred to as ‘</w:t>
      </w:r>
      <w:r w:rsidR="00021C9D">
        <w:t>Recommended</w:t>
      </w:r>
      <w:r w:rsidR="00796CB2">
        <w:t xml:space="preserve"> Locations</w:t>
      </w:r>
      <w:r w:rsidR="00281879">
        <w:t>’</w:t>
      </w:r>
      <w:r w:rsidR="00D01239" w:rsidRPr="00E84E4B">
        <w:t>.</w:t>
      </w:r>
      <w:r w:rsidR="0090662C" w:rsidRPr="00E84E4B">
        <w:t xml:space="preserve"> </w:t>
      </w:r>
      <w:r w:rsidR="00481092">
        <w:t xml:space="preserve">In Figure 4.1, </w:t>
      </w:r>
      <w:r w:rsidR="0090662C" w:rsidRPr="00E84E4B">
        <w:t>The</w:t>
      </w:r>
      <w:r w:rsidR="001F2743">
        <w:t xml:space="preserve">se </w:t>
      </w:r>
      <w:r w:rsidR="00481092">
        <w:t>location</w:t>
      </w:r>
      <w:r w:rsidR="001F2743">
        <w:t xml:space="preserve">s </w:t>
      </w:r>
      <w:r w:rsidR="00FC4CD9">
        <w:t xml:space="preserve">are </w:t>
      </w:r>
      <w:r w:rsidR="00481092">
        <w:t xml:space="preserve">added to </w:t>
      </w:r>
      <w:r w:rsidR="00FC4CD9">
        <w:t xml:space="preserve">the map of the branches and other stores </w:t>
      </w:r>
      <w:r w:rsidR="00481092">
        <w:t xml:space="preserve">and </w:t>
      </w:r>
      <w:r w:rsidR="00E206C2">
        <w:t>are marked with red circle</w:t>
      </w:r>
      <w:r w:rsidR="00481092">
        <w:t>s</w:t>
      </w:r>
      <w:r w:rsidR="00E206C2">
        <w:t>.</w:t>
      </w:r>
    </w:p>
    <w:p w14:paraId="627E42E4" w14:textId="77777777" w:rsidR="00E33C05" w:rsidRPr="00E84E4B" w:rsidRDefault="00E33C05" w:rsidP="007B2512"/>
    <w:p w14:paraId="743EBE89" w14:textId="77777777" w:rsidR="00101AA1" w:rsidRPr="00223EC9" w:rsidRDefault="00101AA1" w:rsidP="00101AA1">
      <w:pPr>
        <w:jc w:val="center"/>
      </w:pPr>
      <w:r>
        <w:rPr>
          <w:noProof/>
        </w:rPr>
        <w:drawing>
          <wp:inline distT="0" distB="0" distL="0" distR="0" wp14:anchorId="496F2127" wp14:editId="4757B347">
            <wp:extent cx="5943600" cy="2301875"/>
            <wp:effectExtent l="0" t="0" r="0" b="317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1and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14:paraId="26208A87" w14:textId="7083163F" w:rsidR="00101AA1" w:rsidRDefault="00101AA1" w:rsidP="00101AA1">
      <w:pPr>
        <w:jc w:val="center"/>
        <w:rPr>
          <w:sz w:val="20"/>
          <w:szCs w:val="20"/>
        </w:rPr>
      </w:pPr>
      <w:r w:rsidRPr="002718E0">
        <w:rPr>
          <w:sz w:val="20"/>
          <w:szCs w:val="20"/>
        </w:rPr>
        <w:t>Table</w:t>
      </w:r>
      <w:r>
        <w:rPr>
          <w:sz w:val="20"/>
          <w:szCs w:val="20"/>
        </w:rPr>
        <w:t xml:space="preserve"> 4.1</w:t>
      </w:r>
      <w:r w:rsidR="0090662C">
        <w:rPr>
          <w:sz w:val="20"/>
          <w:szCs w:val="20"/>
        </w:rPr>
        <w:t xml:space="preserve"> Head of</w:t>
      </w:r>
      <w:r>
        <w:rPr>
          <w:sz w:val="20"/>
          <w:szCs w:val="20"/>
        </w:rPr>
        <w:t xml:space="preserve"> </w:t>
      </w:r>
      <w:r w:rsidR="000A078D">
        <w:rPr>
          <w:sz w:val="20"/>
          <w:szCs w:val="20"/>
        </w:rPr>
        <w:t xml:space="preserve">the </w:t>
      </w:r>
      <w:r>
        <w:rPr>
          <w:sz w:val="20"/>
          <w:szCs w:val="20"/>
        </w:rPr>
        <w:t xml:space="preserve">Barangays </w:t>
      </w:r>
      <w:r w:rsidR="000A078D">
        <w:rPr>
          <w:sz w:val="20"/>
          <w:szCs w:val="20"/>
        </w:rPr>
        <w:t xml:space="preserve">that have the Venue Categories </w:t>
      </w:r>
      <w:r>
        <w:rPr>
          <w:sz w:val="20"/>
          <w:szCs w:val="20"/>
        </w:rPr>
        <w:t>Offices and Residential Buildings</w:t>
      </w:r>
      <w:r w:rsidR="009E37C8">
        <w:rPr>
          <w:sz w:val="20"/>
          <w:szCs w:val="20"/>
        </w:rPr>
        <w:t xml:space="preserve"> (Apartment / Condo)</w:t>
      </w:r>
      <w:r>
        <w:rPr>
          <w:sz w:val="20"/>
          <w:szCs w:val="20"/>
        </w:rPr>
        <w:t xml:space="preserve"> as their 1</w:t>
      </w:r>
      <w:r w:rsidRPr="00DB3EF1">
        <w:rPr>
          <w:sz w:val="20"/>
          <w:szCs w:val="20"/>
          <w:vertAlign w:val="superscript"/>
        </w:rPr>
        <w:t>st</w:t>
      </w:r>
      <w:r>
        <w:rPr>
          <w:sz w:val="20"/>
          <w:szCs w:val="20"/>
        </w:rPr>
        <w:t xml:space="preserve"> </w:t>
      </w:r>
      <w:r w:rsidR="000A078D">
        <w:rPr>
          <w:sz w:val="20"/>
          <w:szCs w:val="20"/>
        </w:rPr>
        <w:t>or</w:t>
      </w:r>
      <w:r>
        <w:rPr>
          <w:sz w:val="20"/>
          <w:szCs w:val="20"/>
        </w:rPr>
        <w:t xml:space="preserve"> 2</w:t>
      </w:r>
      <w:r w:rsidRPr="00DB3EF1">
        <w:rPr>
          <w:sz w:val="20"/>
          <w:szCs w:val="20"/>
          <w:vertAlign w:val="superscript"/>
        </w:rPr>
        <w:t>nd</w:t>
      </w:r>
      <w:r>
        <w:rPr>
          <w:sz w:val="20"/>
          <w:szCs w:val="20"/>
        </w:rPr>
        <w:t xml:space="preserve"> Most Common Venue</w:t>
      </w:r>
    </w:p>
    <w:p w14:paraId="59A16CB1" w14:textId="20D90DF4" w:rsidR="00101AA1" w:rsidRDefault="00101AA1" w:rsidP="00E43D4B">
      <w:pPr>
        <w:rPr>
          <w:color w:val="FF0000"/>
        </w:rPr>
      </w:pPr>
    </w:p>
    <w:p w14:paraId="41F91D69" w14:textId="5F8A3571" w:rsidR="00E33C05" w:rsidRDefault="001F2743" w:rsidP="00E43D4B">
      <w:pPr>
        <w:rPr>
          <w:color w:val="FF0000"/>
        </w:rPr>
      </w:pPr>
      <w:r>
        <w:rPr>
          <w:noProof/>
          <w:color w:val="FF0000"/>
        </w:rPr>
        <w:lastRenderedPageBreak/>
        <w:drawing>
          <wp:inline distT="0" distB="0" distL="0" distR="0" wp14:anchorId="0934A24A" wp14:editId="5224DC48">
            <wp:extent cx="5943600" cy="3570605"/>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thprospect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543117C0" w14:textId="00E15BD7" w:rsidR="00273379" w:rsidRPr="00273379" w:rsidRDefault="00273379" w:rsidP="00273379">
      <w:pPr>
        <w:jc w:val="center"/>
        <w:rPr>
          <w:sz w:val="20"/>
          <w:szCs w:val="20"/>
        </w:rPr>
      </w:pPr>
      <w:r w:rsidRPr="00273379">
        <w:rPr>
          <w:sz w:val="20"/>
          <w:szCs w:val="20"/>
        </w:rPr>
        <w:t>Figure 4.1</w:t>
      </w:r>
      <w:r w:rsidR="00DA055B">
        <w:rPr>
          <w:sz w:val="20"/>
          <w:szCs w:val="20"/>
        </w:rPr>
        <w:t xml:space="preserve"> Choropleth Map marked with Yummy Tokyo Branches (</w:t>
      </w:r>
      <w:r w:rsidR="00C46C67">
        <w:rPr>
          <w:sz w:val="20"/>
          <w:szCs w:val="20"/>
        </w:rPr>
        <w:t>B</w:t>
      </w:r>
      <w:r w:rsidR="00DA055B">
        <w:rPr>
          <w:sz w:val="20"/>
          <w:szCs w:val="20"/>
        </w:rPr>
        <w:t>lue), Other Restaurants (Black) and Prospect</w:t>
      </w:r>
      <w:r w:rsidR="00C46C67">
        <w:rPr>
          <w:sz w:val="20"/>
          <w:szCs w:val="20"/>
        </w:rPr>
        <w:t xml:space="preserve"> </w:t>
      </w:r>
      <w:r w:rsidR="00021C9D">
        <w:rPr>
          <w:sz w:val="20"/>
          <w:szCs w:val="20"/>
        </w:rPr>
        <w:t>Recommended</w:t>
      </w:r>
      <w:r w:rsidR="00796CB2">
        <w:rPr>
          <w:sz w:val="20"/>
          <w:szCs w:val="20"/>
        </w:rPr>
        <w:t xml:space="preserve"> Locations </w:t>
      </w:r>
      <w:r w:rsidR="00C46C67">
        <w:rPr>
          <w:sz w:val="20"/>
          <w:szCs w:val="20"/>
        </w:rPr>
        <w:t>(Red)</w:t>
      </w:r>
      <w:r w:rsidR="00DA055B">
        <w:rPr>
          <w:sz w:val="20"/>
          <w:szCs w:val="20"/>
        </w:rPr>
        <w:t xml:space="preserve"> </w:t>
      </w:r>
    </w:p>
    <w:p w14:paraId="783035AF" w14:textId="620E4563" w:rsidR="00E43D4B" w:rsidRPr="00CC0082" w:rsidRDefault="00E43D4B" w:rsidP="00E43D4B">
      <w:pPr>
        <w:pStyle w:val="ListParagraph"/>
        <w:numPr>
          <w:ilvl w:val="0"/>
          <w:numId w:val="8"/>
        </w:numPr>
        <w:rPr>
          <w:b/>
          <w:bCs/>
        </w:rPr>
      </w:pPr>
      <w:r w:rsidRPr="00CC0082">
        <w:rPr>
          <w:b/>
          <w:bCs/>
        </w:rPr>
        <w:t>DISCUSSION</w:t>
      </w:r>
      <w:r w:rsidR="00235A22">
        <w:rPr>
          <w:b/>
          <w:bCs/>
        </w:rPr>
        <w:t xml:space="preserve"> AND RECOMMENDATIONS</w:t>
      </w:r>
    </w:p>
    <w:p w14:paraId="654E7216" w14:textId="68179096" w:rsidR="00CC0082" w:rsidRDefault="00526C75" w:rsidP="00A56332">
      <w:r>
        <w:t xml:space="preserve">The </w:t>
      </w:r>
      <w:r w:rsidR="00021C9D">
        <w:t>Recommended Locations i</w:t>
      </w:r>
      <w:r w:rsidR="00815F56">
        <w:t xml:space="preserve">n the results section </w:t>
      </w:r>
      <w:r w:rsidR="00EF7C30">
        <w:t>must only be treated as a reference</w:t>
      </w:r>
      <w:r w:rsidR="007278C2">
        <w:t xml:space="preserve"> </w:t>
      </w:r>
      <w:r w:rsidR="00021C9D">
        <w:t xml:space="preserve">in choosing the </w:t>
      </w:r>
      <w:r w:rsidR="00EC386C">
        <w:t xml:space="preserve">location for the </w:t>
      </w:r>
      <w:r w:rsidR="00483C63">
        <w:t xml:space="preserve">new </w:t>
      </w:r>
      <w:r w:rsidR="00EC386C">
        <w:t>branch</w:t>
      </w:r>
      <w:r w:rsidR="00483C63">
        <w:t>es</w:t>
      </w:r>
      <w:r w:rsidR="00EC386C">
        <w:t xml:space="preserve">. </w:t>
      </w:r>
      <w:r w:rsidR="00D113DE">
        <w:t xml:space="preserve">It was observed that </w:t>
      </w:r>
      <w:r w:rsidR="0037104A">
        <w:t xml:space="preserve">a coordinate </w:t>
      </w:r>
      <w:r w:rsidR="00673569">
        <w:t xml:space="preserve">in a barangay </w:t>
      </w:r>
      <w:r w:rsidR="0037104A">
        <w:t>different from which was</w:t>
      </w:r>
      <w:r w:rsidR="00673569">
        <w:t xml:space="preserve"> </w:t>
      </w:r>
      <w:r w:rsidR="00C36555">
        <w:t xml:space="preserve">provided </w:t>
      </w:r>
      <w:r w:rsidR="00673569">
        <w:t xml:space="preserve">by python </w:t>
      </w:r>
      <w:r w:rsidR="00673569" w:rsidRPr="00673569">
        <w:rPr>
          <w:i/>
          <w:iCs/>
        </w:rPr>
        <w:t>geocoder</w:t>
      </w:r>
      <w:r w:rsidR="0037104A">
        <w:t xml:space="preserve"> </w:t>
      </w:r>
      <w:r w:rsidR="000134FE">
        <w:t>library will yield a different list of nearby venues.</w:t>
      </w:r>
      <w:r w:rsidR="00E447D2">
        <w:t xml:space="preserve"> </w:t>
      </w:r>
      <w:r w:rsidR="00802D76">
        <w:t>Unlike</w:t>
      </w:r>
      <w:r w:rsidR="009D4D8D">
        <w:t xml:space="preserve"> in</w:t>
      </w:r>
      <w:r w:rsidR="00802D76">
        <w:t xml:space="preserve"> </w:t>
      </w:r>
      <w:r w:rsidR="009D4D8D">
        <w:t xml:space="preserve">Table 3.5, where the </w:t>
      </w:r>
      <w:r w:rsidR="00665955">
        <w:t>1</w:t>
      </w:r>
      <w:r w:rsidR="00665955" w:rsidRPr="00665955">
        <w:rPr>
          <w:vertAlign w:val="superscript"/>
        </w:rPr>
        <w:t>st</w:t>
      </w:r>
      <w:r w:rsidR="00665955">
        <w:t xml:space="preserve"> Most Common Venue for all branches were offices, the 1</w:t>
      </w:r>
      <w:r w:rsidR="00665955" w:rsidRPr="00665955">
        <w:rPr>
          <w:vertAlign w:val="superscript"/>
        </w:rPr>
        <w:t>st</w:t>
      </w:r>
      <w:r w:rsidR="00665955">
        <w:t xml:space="preserve"> Most Common Venue for the barangay where the branches are located gave-out m</w:t>
      </w:r>
      <w:r w:rsidR="00DA1AF9">
        <w:t>ix results. And only the</w:t>
      </w:r>
      <w:r w:rsidR="000F461C">
        <w:t xml:space="preserve"> Tektite branch in</w:t>
      </w:r>
      <w:r w:rsidR="00DA1AF9">
        <w:t xml:space="preserve"> San Antonio, Pasig</w:t>
      </w:r>
      <w:r w:rsidR="000F461C">
        <w:t xml:space="preserve"> gave the same 1</w:t>
      </w:r>
      <w:r w:rsidR="000F461C" w:rsidRPr="000F461C">
        <w:rPr>
          <w:vertAlign w:val="superscript"/>
        </w:rPr>
        <w:t>st</w:t>
      </w:r>
      <w:r w:rsidR="000F461C">
        <w:t xml:space="preserve"> and 2</w:t>
      </w:r>
      <w:r w:rsidR="000F461C" w:rsidRPr="000F461C">
        <w:rPr>
          <w:vertAlign w:val="superscript"/>
        </w:rPr>
        <w:t>nd</w:t>
      </w:r>
      <w:r w:rsidR="000F461C">
        <w:t xml:space="preserve"> Most Common venue.</w:t>
      </w:r>
    </w:p>
    <w:p w14:paraId="67D0C72F" w14:textId="5F37F73E" w:rsidR="000134FE" w:rsidRDefault="00CD5E66" w:rsidP="00A56332">
      <w:r>
        <w:rPr>
          <w:noProof/>
        </w:rPr>
        <w:drawing>
          <wp:inline distT="0" distB="0" distL="0" distR="0" wp14:anchorId="037C649F" wp14:editId="54462ACE">
            <wp:extent cx="5943600" cy="191262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anches_diff_venue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912620"/>
                    </a:xfrm>
                    <a:prstGeom prst="rect">
                      <a:avLst/>
                    </a:prstGeom>
                  </pic:spPr>
                </pic:pic>
              </a:graphicData>
            </a:graphic>
          </wp:inline>
        </w:drawing>
      </w:r>
    </w:p>
    <w:p w14:paraId="0114DC12" w14:textId="3BC5A6A7" w:rsidR="00C21FD1" w:rsidRDefault="00C21FD1" w:rsidP="00C21FD1">
      <w:pPr>
        <w:jc w:val="center"/>
      </w:pPr>
      <w:r>
        <w:t>Table 5.1 Top 10 Most Common Venues for the B</w:t>
      </w:r>
      <w:r w:rsidR="0054271D">
        <w:t>arangays</w:t>
      </w:r>
      <w:r w:rsidR="00BE1095">
        <w:t xml:space="preserve"> of the Yummy Tokyo Branches</w:t>
      </w:r>
      <w:r w:rsidR="0054271D">
        <w:t xml:space="preserve"> </w:t>
      </w:r>
    </w:p>
    <w:p w14:paraId="28972C69" w14:textId="5844D537" w:rsidR="00311C25" w:rsidRDefault="00311C25" w:rsidP="00431F1F"/>
    <w:p w14:paraId="63B496DD" w14:textId="13E7E3BE" w:rsidR="00A40783" w:rsidRDefault="00C366A1" w:rsidP="00431F1F">
      <w:r>
        <w:lastRenderedPageBreak/>
        <w:t xml:space="preserve">The study also limited the </w:t>
      </w:r>
      <w:r w:rsidR="00FF6C2F">
        <w:t xml:space="preserve">category of the </w:t>
      </w:r>
      <w:r>
        <w:t xml:space="preserve">other </w:t>
      </w:r>
      <w:r w:rsidR="00FF6C2F">
        <w:t xml:space="preserve">stores </w:t>
      </w:r>
      <w:r>
        <w:t>to Ramen/Japanese restaurants. The</w:t>
      </w:r>
      <w:r w:rsidR="00541B53">
        <w:t xml:space="preserve">re could be a variety </w:t>
      </w:r>
      <w:r w:rsidR="00CB4B00">
        <w:t xml:space="preserve">in the </w:t>
      </w:r>
      <w:r w:rsidR="00E81A44">
        <w:t xml:space="preserve">category ID for </w:t>
      </w:r>
      <w:r w:rsidR="00CD7863">
        <w:t xml:space="preserve">Type of </w:t>
      </w:r>
      <w:r w:rsidR="00E81A44">
        <w:t>Food</w:t>
      </w:r>
      <w:r w:rsidR="00CD7863">
        <w:t>/R</w:t>
      </w:r>
      <w:r w:rsidR="00E81A44">
        <w:t xml:space="preserve">estaurants </w:t>
      </w:r>
      <w:r w:rsidR="00541B53">
        <w:t xml:space="preserve">so that the study </w:t>
      </w:r>
      <w:r w:rsidR="00CB4B00">
        <w:t xml:space="preserve">can also explore the </w:t>
      </w:r>
      <w:r w:rsidR="00FF6C2F">
        <w:t>results for other categories.</w:t>
      </w:r>
      <w:r w:rsidR="00614562">
        <w:t xml:space="preserve"> </w:t>
      </w:r>
    </w:p>
    <w:p w14:paraId="1326C8E5" w14:textId="6FC64F91" w:rsidR="00614562" w:rsidRDefault="00614562" w:rsidP="00431F1F">
      <w:r>
        <w:t xml:space="preserve">Using the </w:t>
      </w:r>
      <w:proofErr w:type="spellStart"/>
      <w:r>
        <w:t>FourSquare</w:t>
      </w:r>
      <w:proofErr w:type="spellEnd"/>
      <w:r>
        <w:t xml:space="preserve"> API for looking for other Ramen/Japanese restaurants yield very few results. </w:t>
      </w:r>
      <w:r w:rsidR="00D71030">
        <w:t xml:space="preserve">The results were only limited to the popular stores, even the Yummy Tokyo stores were not identified. </w:t>
      </w:r>
    </w:p>
    <w:p w14:paraId="25E7584D" w14:textId="090982B6" w:rsidR="00621EF7" w:rsidRDefault="000F5344" w:rsidP="00431F1F">
      <w:r>
        <w:t>The study could be improved if the data of revenue of a store is available</w:t>
      </w:r>
      <w:r w:rsidR="00FC26F6">
        <w:t xml:space="preserve"> and used. By </w:t>
      </w:r>
      <w:r w:rsidR="00245432">
        <w:t xml:space="preserve">having the revenue of the store and the trend of its growth, </w:t>
      </w:r>
      <w:r w:rsidR="00DD731C">
        <w:t>a model can be constructed o</w:t>
      </w:r>
      <w:r w:rsidR="00E075D0">
        <w:t xml:space="preserve">f the effects of the different venues </w:t>
      </w:r>
      <w:r w:rsidR="00C277D4">
        <w:t>to the success of a store.</w:t>
      </w:r>
    </w:p>
    <w:p w14:paraId="4020BD59" w14:textId="77777777" w:rsidR="00614562" w:rsidRDefault="00614562" w:rsidP="00431F1F"/>
    <w:p w14:paraId="6539B848" w14:textId="78C2C8E8" w:rsidR="00D24222" w:rsidRPr="00A22D11" w:rsidRDefault="00E43D4B" w:rsidP="00D24222">
      <w:pPr>
        <w:pStyle w:val="ListParagraph"/>
        <w:numPr>
          <w:ilvl w:val="0"/>
          <w:numId w:val="8"/>
        </w:numPr>
        <w:rPr>
          <w:b/>
          <w:bCs/>
        </w:rPr>
      </w:pPr>
      <w:r w:rsidRPr="00A22D11">
        <w:rPr>
          <w:b/>
          <w:bCs/>
        </w:rPr>
        <w:t>CONCLUSION</w:t>
      </w:r>
    </w:p>
    <w:p w14:paraId="0BCCC919" w14:textId="26F7959E" w:rsidR="00A801DD" w:rsidRDefault="00A801DD" w:rsidP="00EA298E">
      <w:r>
        <w:t xml:space="preserve">In this study, I </w:t>
      </w:r>
      <w:r w:rsidR="00EF42C2">
        <w:t xml:space="preserve">used the </w:t>
      </w:r>
      <w:proofErr w:type="spellStart"/>
      <w:r w:rsidR="00EF42C2">
        <w:t>FourSquare</w:t>
      </w:r>
      <w:proofErr w:type="spellEnd"/>
      <w:r w:rsidR="00EF42C2">
        <w:t xml:space="preserve"> API to find the different venues near the Yummy Tokyo branches</w:t>
      </w:r>
      <w:r w:rsidR="000B67D9">
        <w:t xml:space="preserve">, venues near other Ramen/Japanese restaurants, and venues in </w:t>
      </w:r>
      <w:r w:rsidR="00CC6BFC">
        <w:t xml:space="preserve">Barangays </w:t>
      </w:r>
      <w:r w:rsidR="004C0758">
        <w:t xml:space="preserve">in order (1) </w:t>
      </w:r>
      <w:r w:rsidR="00CC6BFC">
        <w:t xml:space="preserve">to identify the venue categories that are </w:t>
      </w:r>
      <w:r w:rsidR="004C0758">
        <w:t>ideal for</w:t>
      </w:r>
      <w:r w:rsidR="008C2FBB">
        <w:t xml:space="preserve"> food businesses and (2) to identify </w:t>
      </w:r>
      <w:r w:rsidR="00F2742A">
        <w:t>prospect locations for Yummy Tokyo’s expansion.</w:t>
      </w:r>
    </w:p>
    <w:p w14:paraId="63A25E05" w14:textId="6F635902" w:rsidR="00EA298E" w:rsidRDefault="00977E65" w:rsidP="00EA298E">
      <w:r>
        <w:t xml:space="preserve">The data shows that </w:t>
      </w:r>
      <w:r w:rsidR="00314869">
        <w:t>Yummy Tokyo and other Ramen/Japanese restaurants have located their stores near (1) Offices, (2) Residential Buildings, and (3) Clothing Stores (or</w:t>
      </w:r>
      <w:r w:rsidR="003C31C8">
        <w:t xml:space="preserve"> more commonly known as malls). </w:t>
      </w:r>
      <w:r w:rsidR="00C51E9E">
        <w:t>It is logical</w:t>
      </w:r>
      <w:r w:rsidR="003C31C8">
        <w:t xml:space="preserve"> since the likely customers are those </w:t>
      </w:r>
      <w:r w:rsidR="00A801DD">
        <w:t>who</w:t>
      </w:r>
      <w:r w:rsidR="00681CED">
        <w:t xml:space="preserve"> </w:t>
      </w:r>
      <w:r w:rsidR="000E7F56">
        <w:t xml:space="preserve">can </w:t>
      </w:r>
      <w:r w:rsidR="00681CED">
        <w:t xml:space="preserve">afford the service. </w:t>
      </w:r>
    </w:p>
    <w:p w14:paraId="5B731890" w14:textId="010256B2" w:rsidR="001F15B1" w:rsidRDefault="001F15B1" w:rsidP="00EA298E">
      <w:r>
        <w:t>On the 2</w:t>
      </w:r>
      <w:r w:rsidRPr="001F15B1">
        <w:rPr>
          <w:vertAlign w:val="superscript"/>
        </w:rPr>
        <w:t>nd</w:t>
      </w:r>
      <w:r>
        <w:t xml:space="preserve"> part of the study, </w:t>
      </w:r>
      <w:r w:rsidR="00004178">
        <w:t>recommended locations were identified. These are</w:t>
      </w:r>
      <w:r w:rsidR="00C31EE0">
        <w:t xml:space="preserve"> the</w:t>
      </w:r>
      <w:r w:rsidR="00004178">
        <w:t xml:space="preserve"> barangays in Cluster 1</w:t>
      </w:r>
      <w:r w:rsidR="003C64EE">
        <w:t xml:space="preserve"> that have offices and </w:t>
      </w:r>
      <w:r w:rsidR="009F6046">
        <w:t>residential buildings</w:t>
      </w:r>
      <w:r w:rsidR="00936BC4">
        <w:t xml:space="preserve"> in the</w:t>
      </w:r>
      <w:r w:rsidR="00C31EE0">
        <w:t>ir top 10 most common venues</w:t>
      </w:r>
      <w:r w:rsidR="009F6046">
        <w:t xml:space="preserve">. The result </w:t>
      </w:r>
      <w:r w:rsidR="006E307A">
        <w:t xml:space="preserve">of Cluster 1 was further narrowed down by filtering the barangays to those that have </w:t>
      </w:r>
      <w:r w:rsidR="00EF6C6C">
        <w:t xml:space="preserve">offices and residential buildings </w:t>
      </w:r>
      <w:r w:rsidR="00691EED">
        <w:t>on their</w:t>
      </w:r>
      <w:r w:rsidR="00EF6C6C">
        <w:t xml:space="preserve"> 1</w:t>
      </w:r>
      <w:r w:rsidR="00EF6C6C" w:rsidRPr="00EF6C6C">
        <w:rPr>
          <w:vertAlign w:val="superscript"/>
        </w:rPr>
        <w:t>st</w:t>
      </w:r>
      <w:r w:rsidR="00EF6C6C">
        <w:t xml:space="preserve"> and 2</w:t>
      </w:r>
      <w:r w:rsidR="00EF6C6C" w:rsidRPr="00EF6C6C">
        <w:rPr>
          <w:vertAlign w:val="superscript"/>
        </w:rPr>
        <w:t>nd</w:t>
      </w:r>
      <w:r w:rsidR="00EF6C6C">
        <w:t xml:space="preserve"> most common venue.</w:t>
      </w:r>
    </w:p>
    <w:p w14:paraId="54D40F6B" w14:textId="439FB55C" w:rsidR="00D24222" w:rsidRPr="00E43D4B" w:rsidRDefault="00D24222" w:rsidP="00D24222"/>
    <w:sectPr w:rsidR="00D24222" w:rsidRPr="00E43D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E138C"/>
    <w:multiLevelType w:val="multilevel"/>
    <w:tmpl w:val="D5C8E6FE"/>
    <w:lvl w:ilvl="0">
      <w:start w:val="1"/>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F877AB"/>
    <w:multiLevelType w:val="hybridMultilevel"/>
    <w:tmpl w:val="570013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57C483A"/>
    <w:multiLevelType w:val="hybridMultilevel"/>
    <w:tmpl w:val="6C58D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D2840"/>
    <w:multiLevelType w:val="hybridMultilevel"/>
    <w:tmpl w:val="D18C7152"/>
    <w:lvl w:ilvl="0" w:tplc="4EA0E6B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C077E9"/>
    <w:multiLevelType w:val="hybridMultilevel"/>
    <w:tmpl w:val="54944A38"/>
    <w:lvl w:ilvl="0" w:tplc="2CA4E0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6E501C"/>
    <w:multiLevelType w:val="hybridMultilevel"/>
    <w:tmpl w:val="5568E640"/>
    <w:lvl w:ilvl="0" w:tplc="14985D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497C13"/>
    <w:multiLevelType w:val="hybridMultilevel"/>
    <w:tmpl w:val="6AFA62C4"/>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062E35"/>
    <w:multiLevelType w:val="hybridMultilevel"/>
    <w:tmpl w:val="A2C050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DB"/>
    <w:rsid w:val="00004178"/>
    <w:rsid w:val="000134FE"/>
    <w:rsid w:val="00014F50"/>
    <w:rsid w:val="000205DC"/>
    <w:rsid w:val="00021C9D"/>
    <w:rsid w:val="000335D9"/>
    <w:rsid w:val="000458FA"/>
    <w:rsid w:val="00051D1E"/>
    <w:rsid w:val="000526B5"/>
    <w:rsid w:val="000528E8"/>
    <w:rsid w:val="00053A12"/>
    <w:rsid w:val="00054784"/>
    <w:rsid w:val="00057B73"/>
    <w:rsid w:val="00060787"/>
    <w:rsid w:val="00063787"/>
    <w:rsid w:val="000638FA"/>
    <w:rsid w:val="0007458A"/>
    <w:rsid w:val="00074C09"/>
    <w:rsid w:val="00076CE5"/>
    <w:rsid w:val="000778DD"/>
    <w:rsid w:val="000946EF"/>
    <w:rsid w:val="000970B4"/>
    <w:rsid w:val="00097896"/>
    <w:rsid w:val="000A078D"/>
    <w:rsid w:val="000B67D9"/>
    <w:rsid w:val="000D6934"/>
    <w:rsid w:val="000E36A0"/>
    <w:rsid w:val="000E7F56"/>
    <w:rsid w:val="000F461C"/>
    <w:rsid w:val="000F5344"/>
    <w:rsid w:val="000F695F"/>
    <w:rsid w:val="001007AE"/>
    <w:rsid w:val="00101AA1"/>
    <w:rsid w:val="00105E22"/>
    <w:rsid w:val="001222EB"/>
    <w:rsid w:val="00130CB4"/>
    <w:rsid w:val="001348EA"/>
    <w:rsid w:val="001363CB"/>
    <w:rsid w:val="00150290"/>
    <w:rsid w:val="00172421"/>
    <w:rsid w:val="00175944"/>
    <w:rsid w:val="001832FA"/>
    <w:rsid w:val="00183E9F"/>
    <w:rsid w:val="00184CF4"/>
    <w:rsid w:val="001874DB"/>
    <w:rsid w:val="001955DB"/>
    <w:rsid w:val="001B13E2"/>
    <w:rsid w:val="001B14D1"/>
    <w:rsid w:val="001B172D"/>
    <w:rsid w:val="001C239B"/>
    <w:rsid w:val="001C3DCF"/>
    <w:rsid w:val="001C475F"/>
    <w:rsid w:val="001D5041"/>
    <w:rsid w:val="001F15B1"/>
    <w:rsid w:val="001F2743"/>
    <w:rsid w:val="001F2D70"/>
    <w:rsid w:val="00206B03"/>
    <w:rsid w:val="00221121"/>
    <w:rsid w:val="00222573"/>
    <w:rsid w:val="00223EC9"/>
    <w:rsid w:val="00232B71"/>
    <w:rsid w:val="00235A22"/>
    <w:rsid w:val="002424FA"/>
    <w:rsid w:val="00245432"/>
    <w:rsid w:val="00257635"/>
    <w:rsid w:val="002612C5"/>
    <w:rsid w:val="00263020"/>
    <w:rsid w:val="00267206"/>
    <w:rsid w:val="002718E0"/>
    <w:rsid w:val="00273379"/>
    <w:rsid w:val="00281879"/>
    <w:rsid w:val="002C74A6"/>
    <w:rsid w:val="002C74ED"/>
    <w:rsid w:val="002C789E"/>
    <w:rsid w:val="002D4167"/>
    <w:rsid w:val="002E5B28"/>
    <w:rsid w:val="002E7607"/>
    <w:rsid w:val="002F0C05"/>
    <w:rsid w:val="002F18D3"/>
    <w:rsid w:val="002F1F06"/>
    <w:rsid w:val="002F371C"/>
    <w:rsid w:val="003010DF"/>
    <w:rsid w:val="003048DD"/>
    <w:rsid w:val="00307BF5"/>
    <w:rsid w:val="0031162B"/>
    <w:rsid w:val="00311C25"/>
    <w:rsid w:val="00314869"/>
    <w:rsid w:val="003149D0"/>
    <w:rsid w:val="00323615"/>
    <w:rsid w:val="003303AF"/>
    <w:rsid w:val="0033224D"/>
    <w:rsid w:val="003531F8"/>
    <w:rsid w:val="00353A49"/>
    <w:rsid w:val="00354758"/>
    <w:rsid w:val="00355AA1"/>
    <w:rsid w:val="003568BC"/>
    <w:rsid w:val="0037104A"/>
    <w:rsid w:val="00380C12"/>
    <w:rsid w:val="0038757B"/>
    <w:rsid w:val="003A109C"/>
    <w:rsid w:val="003B1E3B"/>
    <w:rsid w:val="003B744F"/>
    <w:rsid w:val="003C0377"/>
    <w:rsid w:val="003C31C8"/>
    <w:rsid w:val="003C4CFA"/>
    <w:rsid w:val="003C64EE"/>
    <w:rsid w:val="003C6FD9"/>
    <w:rsid w:val="003C76E5"/>
    <w:rsid w:val="003D5313"/>
    <w:rsid w:val="003D5A63"/>
    <w:rsid w:val="003E279E"/>
    <w:rsid w:val="00403163"/>
    <w:rsid w:val="00427D31"/>
    <w:rsid w:val="00431F1F"/>
    <w:rsid w:val="00440E8C"/>
    <w:rsid w:val="00442ADA"/>
    <w:rsid w:val="00444229"/>
    <w:rsid w:val="004449C1"/>
    <w:rsid w:val="0044742D"/>
    <w:rsid w:val="004479D7"/>
    <w:rsid w:val="00453381"/>
    <w:rsid w:val="00456F69"/>
    <w:rsid w:val="004623BC"/>
    <w:rsid w:val="00474893"/>
    <w:rsid w:val="00474FD6"/>
    <w:rsid w:val="00481092"/>
    <w:rsid w:val="00483C63"/>
    <w:rsid w:val="00487D03"/>
    <w:rsid w:val="004945B7"/>
    <w:rsid w:val="004A1807"/>
    <w:rsid w:val="004A3ED7"/>
    <w:rsid w:val="004B3657"/>
    <w:rsid w:val="004C0758"/>
    <w:rsid w:val="004C3760"/>
    <w:rsid w:val="004C5313"/>
    <w:rsid w:val="004C6891"/>
    <w:rsid w:val="004C7B1D"/>
    <w:rsid w:val="004D43F7"/>
    <w:rsid w:val="004D66E6"/>
    <w:rsid w:val="004E0625"/>
    <w:rsid w:val="004E54CC"/>
    <w:rsid w:val="004F1E9D"/>
    <w:rsid w:val="00504ED0"/>
    <w:rsid w:val="005159B6"/>
    <w:rsid w:val="00526C75"/>
    <w:rsid w:val="005309D5"/>
    <w:rsid w:val="00541B53"/>
    <w:rsid w:val="0054271D"/>
    <w:rsid w:val="0056001B"/>
    <w:rsid w:val="00561B6C"/>
    <w:rsid w:val="00566B8E"/>
    <w:rsid w:val="00580B6D"/>
    <w:rsid w:val="005854B2"/>
    <w:rsid w:val="00585F03"/>
    <w:rsid w:val="00587469"/>
    <w:rsid w:val="00587B2A"/>
    <w:rsid w:val="00592AA1"/>
    <w:rsid w:val="005A1DB1"/>
    <w:rsid w:val="005A39CF"/>
    <w:rsid w:val="005A4E49"/>
    <w:rsid w:val="005C5679"/>
    <w:rsid w:val="005C7536"/>
    <w:rsid w:val="005D2CE9"/>
    <w:rsid w:val="005E4F03"/>
    <w:rsid w:val="005E54A7"/>
    <w:rsid w:val="005E7C46"/>
    <w:rsid w:val="005F1353"/>
    <w:rsid w:val="00607FAD"/>
    <w:rsid w:val="00614562"/>
    <w:rsid w:val="00621EF7"/>
    <w:rsid w:val="0062543A"/>
    <w:rsid w:val="0064382C"/>
    <w:rsid w:val="00652C65"/>
    <w:rsid w:val="00665955"/>
    <w:rsid w:val="00666F53"/>
    <w:rsid w:val="00673569"/>
    <w:rsid w:val="00681CED"/>
    <w:rsid w:val="00684C4B"/>
    <w:rsid w:val="00691A78"/>
    <w:rsid w:val="00691EED"/>
    <w:rsid w:val="006A0D4B"/>
    <w:rsid w:val="006A3C4D"/>
    <w:rsid w:val="006C003F"/>
    <w:rsid w:val="006C73F9"/>
    <w:rsid w:val="006D1E59"/>
    <w:rsid w:val="006E09B5"/>
    <w:rsid w:val="006E2CB7"/>
    <w:rsid w:val="006E307A"/>
    <w:rsid w:val="006E43BE"/>
    <w:rsid w:val="006E6B0E"/>
    <w:rsid w:val="006F5253"/>
    <w:rsid w:val="00701BA7"/>
    <w:rsid w:val="007037C7"/>
    <w:rsid w:val="00706D1D"/>
    <w:rsid w:val="0072265A"/>
    <w:rsid w:val="007278C2"/>
    <w:rsid w:val="00731329"/>
    <w:rsid w:val="00733310"/>
    <w:rsid w:val="00747EF6"/>
    <w:rsid w:val="007539F0"/>
    <w:rsid w:val="00762954"/>
    <w:rsid w:val="00763E59"/>
    <w:rsid w:val="00767F0F"/>
    <w:rsid w:val="00771AF5"/>
    <w:rsid w:val="00773FFD"/>
    <w:rsid w:val="007756A6"/>
    <w:rsid w:val="00775AB2"/>
    <w:rsid w:val="00776F4D"/>
    <w:rsid w:val="00795A5F"/>
    <w:rsid w:val="0079628A"/>
    <w:rsid w:val="00796CB2"/>
    <w:rsid w:val="007A2329"/>
    <w:rsid w:val="007A26F2"/>
    <w:rsid w:val="007B0924"/>
    <w:rsid w:val="007B1C3B"/>
    <w:rsid w:val="007B2512"/>
    <w:rsid w:val="007B4375"/>
    <w:rsid w:val="007B5F5C"/>
    <w:rsid w:val="007C77B4"/>
    <w:rsid w:val="007D096B"/>
    <w:rsid w:val="007D1EC1"/>
    <w:rsid w:val="007E58E4"/>
    <w:rsid w:val="007E5B85"/>
    <w:rsid w:val="007E639F"/>
    <w:rsid w:val="00801265"/>
    <w:rsid w:val="00802D76"/>
    <w:rsid w:val="008131D7"/>
    <w:rsid w:val="00815F56"/>
    <w:rsid w:val="008317BB"/>
    <w:rsid w:val="00843187"/>
    <w:rsid w:val="00846990"/>
    <w:rsid w:val="00846FE9"/>
    <w:rsid w:val="008472E9"/>
    <w:rsid w:val="00847356"/>
    <w:rsid w:val="00857F25"/>
    <w:rsid w:val="00891C11"/>
    <w:rsid w:val="00894B92"/>
    <w:rsid w:val="0089624A"/>
    <w:rsid w:val="008A0643"/>
    <w:rsid w:val="008A1B71"/>
    <w:rsid w:val="008A778A"/>
    <w:rsid w:val="008B003B"/>
    <w:rsid w:val="008B2AB9"/>
    <w:rsid w:val="008C0AF7"/>
    <w:rsid w:val="008C144D"/>
    <w:rsid w:val="008C2FBB"/>
    <w:rsid w:val="008C7964"/>
    <w:rsid w:val="008C7F74"/>
    <w:rsid w:val="008D3C34"/>
    <w:rsid w:val="008F3541"/>
    <w:rsid w:val="008F45A8"/>
    <w:rsid w:val="008F47F5"/>
    <w:rsid w:val="0090662C"/>
    <w:rsid w:val="00913E02"/>
    <w:rsid w:val="00917B2A"/>
    <w:rsid w:val="00936BC4"/>
    <w:rsid w:val="00946D8A"/>
    <w:rsid w:val="00953CFA"/>
    <w:rsid w:val="00954CCC"/>
    <w:rsid w:val="00966B63"/>
    <w:rsid w:val="00970C4B"/>
    <w:rsid w:val="00977E65"/>
    <w:rsid w:val="009810AC"/>
    <w:rsid w:val="00982631"/>
    <w:rsid w:val="009960D5"/>
    <w:rsid w:val="009B0327"/>
    <w:rsid w:val="009C4D6C"/>
    <w:rsid w:val="009C7DFC"/>
    <w:rsid w:val="009D0313"/>
    <w:rsid w:val="009D2E33"/>
    <w:rsid w:val="009D375A"/>
    <w:rsid w:val="009D4D8D"/>
    <w:rsid w:val="009D75C8"/>
    <w:rsid w:val="009E37C8"/>
    <w:rsid w:val="009E5C56"/>
    <w:rsid w:val="009F4235"/>
    <w:rsid w:val="009F6046"/>
    <w:rsid w:val="00A1676D"/>
    <w:rsid w:val="00A17FE3"/>
    <w:rsid w:val="00A22D11"/>
    <w:rsid w:val="00A31557"/>
    <w:rsid w:val="00A3661F"/>
    <w:rsid w:val="00A40783"/>
    <w:rsid w:val="00A44B12"/>
    <w:rsid w:val="00A56332"/>
    <w:rsid w:val="00A711EB"/>
    <w:rsid w:val="00A7311F"/>
    <w:rsid w:val="00A801DD"/>
    <w:rsid w:val="00A83B6E"/>
    <w:rsid w:val="00AA276C"/>
    <w:rsid w:val="00AA70AC"/>
    <w:rsid w:val="00AB13F8"/>
    <w:rsid w:val="00AB270F"/>
    <w:rsid w:val="00AC2B0D"/>
    <w:rsid w:val="00AD0D76"/>
    <w:rsid w:val="00AD24FE"/>
    <w:rsid w:val="00AD3EAC"/>
    <w:rsid w:val="00AD653B"/>
    <w:rsid w:val="00AD7B35"/>
    <w:rsid w:val="00AE018D"/>
    <w:rsid w:val="00AE0828"/>
    <w:rsid w:val="00AE49E0"/>
    <w:rsid w:val="00AF270A"/>
    <w:rsid w:val="00AF3B56"/>
    <w:rsid w:val="00AF6436"/>
    <w:rsid w:val="00AF78A2"/>
    <w:rsid w:val="00B00AFC"/>
    <w:rsid w:val="00B028F4"/>
    <w:rsid w:val="00B10277"/>
    <w:rsid w:val="00B1056C"/>
    <w:rsid w:val="00B22109"/>
    <w:rsid w:val="00B44E27"/>
    <w:rsid w:val="00B57BBF"/>
    <w:rsid w:val="00B7527C"/>
    <w:rsid w:val="00B76421"/>
    <w:rsid w:val="00B851F0"/>
    <w:rsid w:val="00B96090"/>
    <w:rsid w:val="00BB4099"/>
    <w:rsid w:val="00BC51EC"/>
    <w:rsid w:val="00BD04AE"/>
    <w:rsid w:val="00BD0E95"/>
    <w:rsid w:val="00BD21D9"/>
    <w:rsid w:val="00BD356B"/>
    <w:rsid w:val="00BD409A"/>
    <w:rsid w:val="00BD4C7E"/>
    <w:rsid w:val="00BD7156"/>
    <w:rsid w:val="00BE1095"/>
    <w:rsid w:val="00BF62CF"/>
    <w:rsid w:val="00C00190"/>
    <w:rsid w:val="00C031A4"/>
    <w:rsid w:val="00C05010"/>
    <w:rsid w:val="00C13B42"/>
    <w:rsid w:val="00C2033A"/>
    <w:rsid w:val="00C219B4"/>
    <w:rsid w:val="00C21F0D"/>
    <w:rsid w:val="00C21FD1"/>
    <w:rsid w:val="00C23FBF"/>
    <w:rsid w:val="00C25ADD"/>
    <w:rsid w:val="00C277D4"/>
    <w:rsid w:val="00C31EE0"/>
    <w:rsid w:val="00C36555"/>
    <w:rsid w:val="00C366A1"/>
    <w:rsid w:val="00C46C67"/>
    <w:rsid w:val="00C507EE"/>
    <w:rsid w:val="00C51E9E"/>
    <w:rsid w:val="00C623C7"/>
    <w:rsid w:val="00C65AC5"/>
    <w:rsid w:val="00C823C7"/>
    <w:rsid w:val="00C83E9A"/>
    <w:rsid w:val="00CA4B61"/>
    <w:rsid w:val="00CB2FD9"/>
    <w:rsid w:val="00CB346E"/>
    <w:rsid w:val="00CB4B00"/>
    <w:rsid w:val="00CC0082"/>
    <w:rsid w:val="00CC009B"/>
    <w:rsid w:val="00CC6BFC"/>
    <w:rsid w:val="00CD3EB0"/>
    <w:rsid w:val="00CD500D"/>
    <w:rsid w:val="00CD5E66"/>
    <w:rsid w:val="00CD7670"/>
    <w:rsid w:val="00CD7863"/>
    <w:rsid w:val="00CE1C5A"/>
    <w:rsid w:val="00CE33C1"/>
    <w:rsid w:val="00CE54DC"/>
    <w:rsid w:val="00D01239"/>
    <w:rsid w:val="00D07565"/>
    <w:rsid w:val="00D113DE"/>
    <w:rsid w:val="00D16965"/>
    <w:rsid w:val="00D241FE"/>
    <w:rsid w:val="00D24222"/>
    <w:rsid w:val="00D30B30"/>
    <w:rsid w:val="00D33486"/>
    <w:rsid w:val="00D33809"/>
    <w:rsid w:val="00D71030"/>
    <w:rsid w:val="00D94D74"/>
    <w:rsid w:val="00DA055B"/>
    <w:rsid w:val="00DA1AF9"/>
    <w:rsid w:val="00DA2B8E"/>
    <w:rsid w:val="00DB2AE4"/>
    <w:rsid w:val="00DB3EF1"/>
    <w:rsid w:val="00DC07A1"/>
    <w:rsid w:val="00DC644D"/>
    <w:rsid w:val="00DC6ECD"/>
    <w:rsid w:val="00DD1493"/>
    <w:rsid w:val="00DD731C"/>
    <w:rsid w:val="00DE04DB"/>
    <w:rsid w:val="00DE2104"/>
    <w:rsid w:val="00DE39C6"/>
    <w:rsid w:val="00DE3EBF"/>
    <w:rsid w:val="00DE55DD"/>
    <w:rsid w:val="00E042AC"/>
    <w:rsid w:val="00E075D0"/>
    <w:rsid w:val="00E206C2"/>
    <w:rsid w:val="00E25A37"/>
    <w:rsid w:val="00E31EDC"/>
    <w:rsid w:val="00E32245"/>
    <w:rsid w:val="00E33C05"/>
    <w:rsid w:val="00E34F20"/>
    <w:rsid w:val="00E365FC"/>
    <w:rsid w:val="00E43D4B"/>
    <w:rsid w:val="00E447D2"/>
    <w:rsid w:val="00E46236"/>
    <w:rsid w:val="00E53C00"/>
    <w:rsid w:val="00E53F40"/>
    <w:rsid w:val="00E65B60"/>
    <w:rsid w:val="00E81A44"/>
    <w:rsid w:val="00E84E4B"/>
    <w:rsid w:val="00E8720C"/>
    <w:rsid w:val="00E91415"/>
    <w:rsid w:val="00EA298E"/>
    <w:rsid w:val="00EA329C"/>
    <w:rsid w:val="00EC2931"/>
    <w:rsid w:val="00EC386C"/>
    <w:rsid w:val="00EC5CA4"/>
    <w:rsid w:val="00EC646D"/>
    <w:rsid w:val="00EC78EF"/>
    <w:rsid w:val="00ED18F3"/>
    <w:rsid w:val="00EE549A"/>
    <w:rsid w:val="00EF414E"/>
    <w:rsid w:val="00EF42C2"/>
    <w:rsid w:val="00EF6C6C"/>
    <w:rsid w:val="00EF75E2"/>
    <w:rsid w:val="00EF7C30"/>
    <w:rsid w:val="00F05A80"/>
    <w:rsid w:val="00F062EF"/>
    <w:rsid w:val="00F078D6"/>
    <w:rsid w:val="00F2115B"/>
    <w:rsid w:val="00F23D83"/>
    <w:rsid w:val="00F2742A"/>
    <w:rsid w:val="00F3074B"/>
    <w:rsid w:val="00F30943"/>
    <w:rsid w:val="00F338A8"/>
    <w:rsid w:val="00F37DBC"/>
    <w:rsid w:val="00F45F85"/>
    <w:rsid w:val="00F47E26"/>
    <w:rsid w:val="00F710BB"/>
    <w:rsid w:val="00F71EB2"/>
    <w:rsid w:val="00F84259"/>
    <w:rsid w:val="00F85E48"/>
    <w:rsid w:val="00F86429"/>
    <w:rsid w:val="00F94F4C"/>
    <w:rsid w:val="00FA05C5"/>
    <w:rsid w:val="00FA0729"/>
    <w:rsid w:val="00FA1A1F"/>
    <w:rsid w:val="00FB055C"/>
    <w:rsid w:val="00FB2DDE"/>
    <w:rsid w:val="00FC26F6"/>
    <w:rsid w:val="00FC4CD9"/>
    <w:rsid w:val="00FD7C98"/>
    <w:rsid w:val="00FE504B"/>
    <w:rsid w:val="00FF528E"/>
    <w:rsid w:val="00FF5F5D"/>
    <w:rsid w:val="00FF64BC"/>
    <w:rsid w:val="00FF6C2F"/>
    <w:rsid w:val="00FF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BF42"/>
  <w15:chartTrackingRefBased/>
  <w15:docId w15:val="{4121A0B0-2B82-44BC-B4CE-92D8FD7E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5F63-9479-4EA6-ACD5-2876DA03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lord Jaim</dc:creator>
  <cp:keywords/>
  <dc:description/>
  <cp:lastModifiedBy>Jaylord Jaim</cp:lastModifiedBy>
  <cp:revision>2</cp:revision>
  <dcterms:created xsi:type="dcterms:W3CDTF">2020-04-24T00:49:00Z</dcterms:created>
  <dcterms:modified xsi:type="dcterms:W3CDTF">2020-04-24T00:49:00Z</dcterms:modified>
</cp:coreProperties>
</file>